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5CEC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14:paraId="555F8E8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14:paraId="4DEB546A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14:paraId="5812470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14:paraId="503B3C7E" w14:textId="77777777" w:rsidR="008073B4" w:rsidRDefault="008073B4"/>
    <w:p w14:paraId="0B8C9806" w14:textId="77777777" w:rsidR="008073B4" w:rsidRDefault="008073B4"/>
    <w:p w14:paraId="2BB0E763" w14:textId="77777777" w:rsidR="008073B4" w:rsidRDefault="008073B4"/>
    <w:p w14:paraId="3CA98633" w14:textId="77777777" w:rsidR="008073B4" w:rsidRDefault="008073B4"/>
    <w:p w14:paraId="4E8E2612" w14:textId="77777777" w:rsidR="008073B4" w:rsidRDefault="008073B4"/>
    <w:p w14:paraId="3E576EAF" w14:textId="77777777" w:rsidR="008073B4" w:rsidRDefault="008073B4"/>
    <w:p w14:paraId="3B3E09DD" w14:textId="77777777" w:rsidR="008073B4" w:rsidRDefault="008073B4"/>
    <w:p w14:paraId="560D3867" w14:textId="77777777" w:rsidR="008073B4" w:rsidRDefault="008073B4"/>
    <w:p w14:paraId="5439AE72" w14:textId="77777777" w:rsidR="008073B4" w:rsidRDefault="008073B4"/>
    <w:p w14:paraId="43E61BE3" w14:textId="77777777" w:rsidR="008073B4" w:rsidRDefault="008073B4"/>
    <w:p w14:paraId="6DC8B073" w14:textId="7518DB9C" w:rsidR="008073B4" w:rsidRDefault="00000000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SISTEMA DE GERENCIAMENTO </w:t>
      </w:r>
      <w:r w:rsidR="009A447A">
        <w:rPr>
          <w:rFonts w:ascii="Arial" w:eastAsia="Arial" w:hAnsi="Arial" w:cs="Arial"/>
          <w:sz w:val="52"/>
          <w:szCs w:val="52"/>
        </w:rPr>
        <w:t>DE TAREFAS</w:t>
      </w:r>
    </w:p>
    <w:p w14:paraId="47261593" w14:textId="77777777" w:rsidR="008073B4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14:paraId="1B169487" w14:textId="77777777" w:rsidR="008073B4" w:rsidRDefault="008073B4"/>
    <w:p w14:paraId="4C4CB6A4" w14:textId="77777777" w:rsidR="008073B4" w:rsidRDefault="008073B4"/>
    <w:p w14:paraId="360782E0" w14:textId="77777777" w:rsidR="008073B4" w:rsidRDefault="008073B4"/>
    <w:p w14:paraId="5934A849" w14:textId="77777777" w:rsidR="008073B4" w:rsidRDefault="008073B4"/>
    <w:p w14:paraId="5428DB59" w14:textId="77777777" w:rsidR="008073B4" w:rsidRDefault="008073B4"/>
    <w:p w14:paraId="3E73D593" w14:textId="77777777" w:rsidR="008073B4" w:rsidRDefault="008073B4"/>
    <w:p w14:paraId="7CD545FC" w14:textId="77777777" w:rsidR="008073B4" w:rsidRDefault="008073B4">
      <w:pPr>
        <w:spacing w:after="0" w:line="240" w:lineRule="auto"/>
        <w:ind w:left="5387"/>
      </w:pPr>
    </w:p>
    <w:p w14:paraId="1CEACFBB" w14:textId="77777777" w:rsidR="008073B4" w:rsidRDefault="008073B4">
      <w:pPr>
        <w:spacing w:after="0" w:line="240" w:lineRule="auto"/>
        <w:ind w:left="5387"/>
      </w:pPr>
    </w:p>
    <w:p w14:paraId="77300415" w14:textId="77777777" w:rsidR="008073B4" w:rsidRDefault="008073B4">
      <w:pPr>
        <w:spacing w:after="0" w:line="240" w:lineRule="auto"/>
        <w:ind w:left="5387"/>
      </w:pPr>
    </w:p>
    <w:p w14:paraId="0819A0F4" w14:textId="77777777" w:rsidR="008073B4" w:rsidRDefault="008073B4"/>
    <w:p w14:paraId="5A4065EA" w14:textId="77777777" w:rsidR="008073B4" w:rsidRDefault="008073B4"/>
    <w:p w14:paraId="7392A177" w14:textId="77777777" w:rsidR="008073B4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14:paraId="5B493BCE" w14:textId="73214E9B" w:rsidR="008073B4" w:rsidRDefault="00000000">
      <w:pPr>
        <w:tabs>
          <w:tab w:val="center" w:pos="4819"/>
          <w:tab w:val="right" w:pos="963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02</w:t>
      </w:r>
      <w:r w:rsidR="00AB7C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</w:p>
    <w:p w14:paraId="23882521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umário</w:t>
      </w:r>
    </w:p>
    <w:sdt>
      <w:sdtPr>
        <w:id w:val="2053582296"/>
        <w:docPartObj>
          <w:docPartGallery w:val="Table of Contents"/>
          <w:docPartUnique/>
        </w:docPartObj>
      </w:sdtPr>
      <w:sdtContent>
        <w:p w14:paraId="39052DEB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8073B4">
              <w:rPr>
                <w:color w:val="000000"/>
              </w:rPr>
              <w:t>1. Organização do Documento</w:t>
            </w:r>
            <w:r w:rsidR="008073B4">
              <w:rPr>
                <w:color w:val="000000"/>
              </w:rPr>
              <w:tab/>
              <w:t>3</w:t>
            </w:r>
          </w:hyperlink>
        </w:p>
        <w:p w14:paraId="16BF5C6D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 Descrição do Sistema</w:t>
            </w:r>
            <w:r>
              <w:rPr>
                <w:color w:val="000000"/>
              </w:rPr>
              <w:tab/>
              <w:t>3</w:t>
            </w:r>
          </w:hyperlink>
        </w:p>
        <w:p w14:paraId="46498316" w14:textId="69B7E251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 Requisitos</w:t>
            </w:r>
            <w:r>
              <w:rPr>
                <w:color w:val="000000"/>
              </w:rPr>
              <w:tab/>
              <w:t>3</w:t>
            </w:r>
          </w:hyperlink>
          <w:r w:rsidR="00FD71A9">
            <w:rPr>
              <w:color w:val="000000"/>
            </w:rPr>
            <w:t>-5</w:t>
          </w:r>
        </w:p>
        <w:p w14:paraId="0D36B365" w14:textId="4EF8611D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 Usuários</w:t>
            </w:r>
            <w:r>
              <w:rPr>
                <w:color w:val="000000"/>
              </w:rPr>
              <w:tab/>
            </w:r>
            <w:r w:rsidR="00FD71A9">
              <w:rPr>
                <w:color w:val="000000"/>
              </w:rPr>
              <w:t>5</w:t>
            </w:r>
          </w:hyperlink>
        </w:p>
        <w:p w14:paraId="068CD95A" w14:textId="0C2BC21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5. Diagrama de Caso de Uso</w:t>
            </w:r>
            <w:r>
              <w:rPr>
                <w:color w:val="000000"/>
              </w:rPr>
              <w:tab/>
              <w:t>6</w:t>
            </w:r>
          </w:hyperlink>
          <w:r w:rsidR="00FD71A9">
            <w:rPr>
              <w:color w:val="000000"/>
            </w:rPr>
            <w:t>-21</w:t>
          </w:r>
        </w:p>
        <w:p w14:paraId="647AF2E3" w14:textId="2E700D3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3dy6vkm">
            <w:r>
              <w:rPr>
                <w:color w:val="000000"/>
              </w:rPr>
              <w:t>6. Modelo de Domínio (Diagrama de Classes)</w:t>
            </w:r>
            <w:r>
              <w:rPr>
                <w:color w:val="000000"/>
              </w:rPr>
              <w:tab/>
            </w:r>
            <w:r w:rsidR="00FD71A9">
              <w:rPr>
                <w:color w:val="000000"/>
              </w:rPr>
              <w:t>22</w:t>
            </w:r>
          </w:hyperlink>
        </w:p>
        <w:p w14:paraId="29F42B1A" w14:textId="64DFB5DB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7. Modelo Relacional</w:t>
          </w:r>
          <w:r>
            <w:tab/>
          </w:r>
          <w:r w:rsidR="00FD71A9">
            <w:t>22</w:t>
          </w:r>
        </w:p>
        <w:p w14:paraId="172643FD" w14:textId="77777777" w:rsidR="008073B4" w:rsidRDefault="00000000">
          <w:r>
            <w:fldChar w:fldCharType="end"/>
          </w:r>
        </w:p>
      </w:sdtContent>
    </w:sdt>
    <w:p w14:paraId="320AF596" w14:textId="77777777" w:rsidR="008073B4" w:rsidRDefault="008073B4">
      <w:pPr>
        <w:rPr>
          <w:rFonts w:ascii="Arial" w:eastAsia="Arial" w:hAnsi="Arial" w:cs="Arial"/>
          <w:sz w:val="24"/>
          <w:szCs w:val="24"/>
        </w:rPr>
      </w:pPr>
    </w:p>
    <w:p w14:paraId="697C4991" w14:textId="77777777" w:rsidR="008073B4" w:rsidRDefault="000000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01F23DA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1. Organização do Documento</w:t>
      </w:r>
    </w:p>
    <w:p w14:paraId="25AF5CC8" w14:textId="77777777" w:rsidR="008073B4" w:rsidRDefault="008073B4"/>
    <w:tbl>
      <w:tblPr>
        <w:tblStyle w:val="a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5722"/>
        <w:gridCol w:w="2805"/>
      </w:tblGrid>
      <w:tr w:rsidR="008073B4" w14:paraId="13BB954D" w14:textId="77777777">
        <w:tc>
          <w:tcPr>
            <w:tcW w:w="1391" w:type="dxa"/>
            <w:shd w:val="clear" w:color="auto" w:fill="D9D9D9"/>
          </w:tcPr>
          <w:p w14:paraId="53871E6D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722" w:type="dxa"/>
            <w:shd w:val="clear" w:color="auto" w:fill="D9D9D9"/>
          </w:tcPr>
          <w:p w14:paraId="01A7172A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05" w:type="dxa"/>
            <w:shd w:val="clear" w:color="auto" w:fill="D9D9D9"/>
          </w:tcPr>
          <w:p w14:paraId="02305864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8073B4" w14:paraId="046D7E6E" w14:textId="77777777">
        <w:tc>
          <w:tcPr>
            <w:tcW w:w="1391" w:type="dxa"/>
          </w:tcPr>
          <w:p w14:paraId="1E5B66F4" w14:textId="2AC51B73" w:rsidR="008073B4" w:rsidRDefault="00AB7C9F">
            <w:pPr>
              <w:jc w:val="both"/>
            </w:pPr>
            <w:r>
              <w:t>06/12/2024</w:t>
            </w:r>
          </w:p>
        </w:tc>
        <w:tc>
          <w:tcPr>
            <w:tcW w:w="5722" w:type="dxa"/>
          </w:tcPr>
          <w:p w14:paraId="33895DC5" w14:textId="77777777" w:rsidR="008073B4" w:rsidRDefault="00000000">
            <w:pPr>
              <w:jc w:val="both"/>
            </w:pPr>
            <w:r>
              <w:t>Criação do documento de requisitos (Descrição do Sistema, Requisitos Funcionais e Não Funcionais e Usuários).</w:t>
            </w:r>
          </w:p>
        </w:tc>
        <w:tc>
          <w:tcPr>
            <w:tcW w:w="2805" w:type="dxa"/>
          </w:tcPr>
          <w:p w14:paraId="37DF1676" w14:textId="73DF4065" w:rsidR="008073B4" w:rsidRDefault="00AB7C9F">
            <w:pPr>
              <w:jc w:val="both"/>
            </w:pPr>
            <w:r>
              <w:t>Carlos Alexandre</w:t>
            </w:r>
            <w:r w:rsidR="00D709F5">
              <w:t xml:space="preserve"> e Narciso Emanuel</w:t>
            </w:r>
          </w:p>
        </w:tc>
      </w:tr>
      <w:tr w:rsidR="008073B4" w14:paraId="5D4E2D2A" w14:textId="77777777">
        <w:tc>
          <w:tcPr>
            <w:tcW w:w="1391" w:type="dxa"/>
          </w:tcPr>
          <w:p w14:paraId="7797FDC0" w14:textId="50B42C70" w:rsidR="008073B4" w:rsidRDefault="00D709F5">
            <w:pPr>
              <w:jc w:val="both"/>
            </w:pPr>
            <w:r>
              <w:t>08</w:t>
            </w:r>
            <w:r w:rsidR="00AB7C9F">
              <w:t>/12/2024</w:t>
            </w:r>
          </w:p>
        </w:tc>
        <w:tc>
          <w:tcPr>
            <w:tcW w:w="5722" w:type="dxa"/>
          </w:tcPr>
          <w:p w14:paraId="1CEEAD02" w14:textId="77777777" w:rsidR="008073B4" w:rsidRDefault="00000000">
            <w:pPr>
              <w:jc w:val="both"/>
            </w:pPr>
            <w:r>
              <w:t xml:space="preserve">Análise e criação de requisitos funcionais e não funcionais. </w:t>
            </w:r>
          </w:p>
        </w:tc>
        <w:tc>
          <w:tcPr>
            <w:tcW w:w="2805" w:type="dxa"/>
          </w:tcPr>
          <w:p w14:paraId="0B6FDBC1" w14:textId="2C65E8C0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0A571CF8" w14:textId="77777777">
        <w:tc>
          <w:tcPr>
            <w:tcW w:w="1391" w:type="dxa"/>
          </w:tcPr>
          <w:p w14:paraId="1B278AFD" w14:textId="6F239A79" w:rsidR="008073B4" w:rsidRDefault="00D709F5">
            <w:pPr>
              <w:jc w:val="both"/>
            </w:pPr>
            <w:r>
              <w:t>09</w:t>
            </w:r>
            <w:r w:rsidR="00AB7C9F">
              <w:t>/12/2024</w:t>
            </w:r>
          </w:p>
        </w:tc>
        <w:tc>
          <w:tcPr>
            <w:tcW w:w="5722" w:type="dxa"/>
          </w:tcPr>
          <w:p w14:paraId="570BC082" w14:textId="77777777" w:rsidR="008073B4" w:rsidRDefault="00000000">
            <w:pPr>
              <w:jc w:val="both"/>
            </w:pPr>
            <w:r>
              <w:t>Criação do Diagrama de Casos de Uso e descrição dos casos de uso, protótipos das telas e modelo de domínio.</w:t>
            </w:r>
          </w:p>
        </w:tc>
        <w:tc>
          <w:tcPr>
            <w:tcW w:w="2805" w:type="dxa"/>
          </w:tcPr>
          <w:p w14:paraId="78E528B2" w14:textId="6A05972C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401F6B3B" w14:textId="77777777">
        <w:tc>
          <w:tcPr>
            <w:tcW w:w="1391" w:type="dxa"/>
          </w:tcPr>
          <w:p w14:paraId="4AFF0393" w14:textId="3447D944" w:rsidR="008073B4" w:rsidRDefault="00F33282">
            <w:pPr>
              <w:jc w:val="both"/>
            </w:pPr>
            <w:r>
              <w:t>22/12/2024</w:t>
            </w:r>
          </w:p>
        </w:tc>
        <w:tc>
          <w:tcPr>
            <w:tcW w:w="5722" w:type="dxa"/>
          </w:tcPr>
          <w:p w14:paraId="3439020F" w14:textId="77777777" w:rsidR="008073B4" w:rsidRDefault="00000000">
            <w:pPr>
              <w:jc w:val="both"/>
            </w:pPr>
            <w:r>
              <w:t>Conclusão do Modelo de Domínio e criação do Modelo Relacional do Banco de Dados.</w:t>
            </w:r>
          </w:p>
        </w:tc>
        <w:tc>
          <w:tcPr>
            <w:tcW w:w="2805" w:type="dxa"/>
          </w:tcPr>
          <w:p w14:paraId="0A10C342" w14:textId="3DF3D5DC" w:rsidR="008073B4" w:rsidRDefault="00F33282">
            <w:pPr>
              <w:jc w:val="both"/>
            </w:pPr>
            <w:r>
              <w:t>Narciso Emanuel</w:t>
            </w:r>
          </w:p>
        </w:tc>
      </w:tr>
      <w:tr w:rsidR="008073B4" w14:paraId="6AE9FA88" w14:textId="77777777">
        <w:tc>
          <w:tcPr>
            <w:tcW w:w="1391" w:type="dxa"/>
          </w:tcPr>
          <w:p w14:paraId="10618F60" w14:textId="0FB7ACCE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09C620A8" w14:textId="77777777" w:rsidR="008073B4" w:rsidRDefault="00000000">
            <w:pPr>
              <w:jc w:val="both"/>
            </w:pPr>
            <w:r>
              <w:t>Atualização do Documento de Requisitos: novos requisitos, atualização dos requisitos funcionais e não funcionais, atualização do diagrama de casos de uso, modelo de domínio e modelo relacional.</w:t>
            </w:r>
          </w:p>
        </w:tc>
        <w:tc>
          <w:tcPr>
            <w:tcW w:w="2805" w:type="dxa"/>
          </w:tcPr>
          <w:p w14:paraId="10DF8B26" w14:textId="1285085B" w:rsidR="008073B4" w:rsidRDefault="008073B4">
            <w:pPr>
              <w:jc w:val="both"/>
            </w:pPr>
          </w:p>
        </w:tc>
      </w:tr>
      <w:tr w:rsidR="008073B4" w14:paraId="1000EBF7" w14:textId="77777777">
        <w:tc>
          <w:tcPr>
            <w:tcW w:w="1391" w:type="dxa"/>
          </w:tcPr>
          <w:p w14:paraId="2D3D296B" w14:textId="31222995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1E6ACB02" w14:textId="77777777" w:rsidR="008073B4" w:rsidRDefault="00000000">
            <w:pPr>
              <w:jc w:val="both"/>
            </w:pPr>
            <w:r>
              <w:t>Atualização do Documento de Requisitos: criação do Diagrama de Robustez.</w:t>
            </w:r>
          </w:p>
        </w:tc>
        <w:tc>
          <w:tcPr>
            <w:tcW w:w="2805" w:type="dxa"/>
          </w:tcPr>
          <w:p w14:paraId="01FADD1A" w14:textId="06A21179" w:rsidR="008073B4" w:rsidRDefault="008073B4">
            <w:pPr>
              <w:jc w:val="both"/>
            </w:pPr>
          </w:p>
        </w:tc>
      </w:tr>
      <w:tr w:rsidR="008073B4" w14:paraId="16146C54" w14:textId="77777777">
        <w:tc>
          <w:tcPr>
            <w:tcW w:w="1391" w:type="dxa"/>
          </w:tcPr>
          <w:p w14:paraId="0E691B15" w14:textId="71CF19EA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7140AF85" w14:textId="77777777" w:rsidR="008073B4" w:rsidRDefault="00000000">
            <w:pPr>
              <w:jc w:val="both"/>
            </w:pPr>
            <w:r>
              <w:t>Atualização do Documento de Requisitos: criação do Diagrama de Sequência e Diagrama de Classes.</w:t>
            </w:r>
          </w:p>
        </w:tc>
        <w:tc>
          <w:tcPr>
            <w:tcW w:w="2805" w:type="dxa"/>
          </w:tcPr>
          <w:p w14:paraId="599A78AD" w14:textId="2E0786E7" w:rsidR="008073B4" w:rsidRPr="00E97E84" w:rsidRDefault="008073B4">
            <w:pPr>
              <w:jc w:val="both"/>
              <w:rPr>
                <w:u w:val="single"/>
              </w:rPr>
            </w:pPr>
          </w:p>
        </w:tc>
      </w:tr>
      <w:tr w:rsidR="008073B4" w14:paraId="3D67898B" w14:textId="77777777">
        <w:tc>
          <w:tcPr>
            <w:tcW w:w="1391" w:type="dxa"/>
          </w:tcPr>
          <w:p w14:paraId="288C8013" w14:textId="77777777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11A1D2A" w14:textId="77777777" w:rsidR="008073B4" w:rsidRDefault="008073B4">
            <w:pPr>
              <w:jc w:val="both"/>
            </w:pPr>
          </w:p>
        </w:tc>
        <w:tc>
          <w:tcPr>
            <w:tcW w:w="2805" w:type="dxa"/>
          </w:tcPr>
          <w:p w14:paraId="51DD99F1" w14:textId="77777777" w:rsidR="008073B4" w:rsidRDefault="008073B4">
            <w:pPr>
              <w:jc w:val="both"/>
            </w:pPr>
          </w:p>
        </w:tc>
      </w:tr>
    </w:tbl>
    <w:p w14:paraId="48146EEA" w14:textId="77777777" w:rsidR="008073B4" w:rsidRDefault="008073B4">
      <w:pPr>
        <w:jc w:val="both"/>
      </w:pPr>
    </w:p>
    <w:p w14:paraId="52EFE38B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1" w:name="_30j0zll" w:colFirst="0" w:colLast="0"/>
      <w:bookmarkEnd w:id="1"/>
      <w:r>
        <w:rPr>
          <w:color w:val="2F5496"/>
          <w:sz w:val="32"/>
          <w:szCs w:val="32"/>
        </w:rPr>
        <w:t>2. Descrição do Sistema</w:t>
      </w:r>
    </w:p>
    <w:p w14:paraId="7860F2D0" w14:textId="1E14922E" w:rsidR="00B72731" w:rsidRPr="00B72731" w:rsidRDefault="00B72731" w:rsidP="00B72731">
      <w:pPr>
        <w:jc w:val="both"/>
      </w:pPr>
      <w:r w:rsidRPr="00B72731">
        <w:t>O sistema de organização de tarefas é uma solução abrangente voltada para atender às necessidades de organização de indivíduos e profissionais. Ele permite que usuários gerenciem atividades do dia a dia, sejam elas pessoais ou relacionadas ao trabalho. Com uma interface intuitiva, o sistema auxilia no planejamento, priorização e acompanhamento de tarefas, promovendo maior controle e produtividade. Seja para projetos profissionais ou metas pessoais, a ferramenta foi projetada para ser flexível e se adaptar a diferentes estilos de organização, facilitando o cumprimento de prazos e o alcance de objetivos.</w:t>
      </w:r>
    </w:p>
    <w:p w14:paraId="57F931D9" w14:textId="3A501564" w:rsidR="008073B4" w:rsidRDefault="008073B4">
      <w:pPr>
        <w:jc w:val="both"/>
      </w:pPr>
    </w:p>
    <w:p w14:paraId="0DFA3052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3. Requisitos  </w:t>
      </w:r>
    </w:p>
    <w:p w14:paraId="521C6F23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27E07825" w14:textId="021204CF" w:rsidR="008073B4" w:rsidRDefault="00000000">
      <w:pPr>
        <w:rPr>
          <w:b/>
        </w:rPr>
      </w:pPr>
      <w:r>
        <w:rPr>
          <w:b/>
        </w:rPr>
        <w:t xml:space="preserve">RF001 – </w:t>
      </w:r>
      <w:r w:rsidR="009B2B73">
        <w:rPr>
          <w:b/>
        </w:rPr>
        <w:t>Gerenciar</w:t>
      </w:r>
      <w:r>
        <w:rPr>
          <w:b/>
        </w:rPr>
        <w:t xml:space="preserve"> </w:t>
      </w:r>
      <w:r w:rsidR="00B17E7F">
        <w:rPr>
          <w:b/>
        </w:rPr>
        <w:t>Usuário</w:t>
      </w:r>
      <w:r w:rsidR="009B2B73">
        <w:rPr>
          <w:b/>
        </w:rPr>
        <w:t>s</w:t>
      </w:r>
    </w:p>
    <w:p w14:paraId="696DE287" w14:textId="137321AB" w:rsidR="008073B4" w:rsidRDefault="00000000">
      <w:pPr>
        <w:jc w:val="both"/>
      </w:pPr>
      <w:r>
        <w:t xml:space="preserve">Descrição: </w:t>
      </w:r>
      <w:r w:rsidR="00B72731" w:rsidRPr="00B72731">
        <w:t>O sistema deverá disponibilizar uma tela para cadastro de usuários, permitindo que cada um personalize sua experiência de organização. Deverão ser cadastrados: nom</w:t>
      </w:r>
      <w:r w:rsidR="00B72731">
        <w:t>e e senha</w:t>
      </w:r>
      <w:r w:rsidR="00B72731" w:rsidRPr="00B72731">
        <w:t>.</w:t>
      </w:r>
      <w:r w:rsidR="00B461D7">
        <w:t xml:space="preserve"> Tamb</w:t>
      </w:r>
      <w:r w:rsidR="00F12E7B">
        <w:t>ém deverá permitir que o administrador gerencie esses usuários, podendo mudar a senha ou apagar.</w:t>
      </w:r>
    </w:p>
    <w:p w14:paraId="37985300" w14:textId="77777777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69B4E770" w14:textId="77777777" w:rsidR="008073B4" w:rsidRDefault="008073B4"/>
    <w:p w14:paraId="5C1F959E" w14:textId="6A3CAD9E" w:rsidR="008073B4" w:rsidRDefault="00000000">
      <w:pPr>
        <w:rPr>
          <w:b/>
        </w:rPr>
      </w:pPr>
      <w:r>
        <w:rPr>
          <w:b/>
        </w:rPr>
        <w:t xml:space="preserve">RF002 – </w:t>
      </w:r>
      <w:r w:rsidR="00B17E7F" w:rsidRPr="00B17E7F">
        <w:rPr>
          <w:b/>
        </w:rPr>
        <w:t>Gerenciar Tarefas</w:t>
      </w:r>
    </w:p>
    <w:p w14:paraId="42BBB7BF" w14:textId="3A027CF6" w:rsidR="008073B4" w:rsidRDefault="00000000">
      <w:pPr>
        <w:jc w:val="both"/>
      </w:pPr>
      <w:r>
        <w:t xml:space="preserve">Descrição: </w:t>
      </w:r>
      <w:r w:rsidR="00B17E7F" w:rsidRPr="00B17E7F">
        <w:t xml:space="preserve">O sistema deverá permitir que os usuários criem tarefas, definam prazos, prioridades e categorizações (como trabalho, estudo, lazer, saúde). Cada tarefa deverá conter: título, descrição, prazo, status (pendente, em andamento, concluída) e </w:t>
      </w:r>
      <w:r w:rsidR="00B17E7F">
        <w:t>etc</w:t>
      </w:r>
      <w:r w:rsidR="00B17E7F" w:rsidRPr="00B17E7F">
        <w:t>.</w:t>
      </w:r>
    </w:p>
    <w:p w14:paraId="325625EB" w14:textId="5DEF0D02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44D3E89" w14:textId="77777777" w:rsidR="00ED0699" w:rsidRDefault="00ED0699"/>
    <w:p w14:paraId="5C520217" w14:textId="3357AAFC" w:rsidR="00D709F5" w:rsidRPr="006B139F" w:rsidRDefault="00D709F5">
      <w:pPr>
        <w:rPr>
          <w:b/>
        </w:rPr>
      </w:pPr>
      <w:r w:rsidRPr="006B139F">
        <w:rPr>
          <w:b/>
        </w:rPr>
        <w:t>RF003 – Gerenciar Categorias</w:t>
      </w:r>
    </w:p>
    <w:p w14:paraId="5C7F7D84" w14:textId="23AE403E" w:rsidR="00D709F5" w:rsidRPr="006B139F" w:rsidRDefault="00D709F5">
      <w:pPr>
        <w:rPr>
          <w:bCs/>
        </w:rPr>
      </w:pPr>
      <w:r w:rsidRPr="006B139F">
        <w:rPr>
          <w:bCs/>
        </w:rPr>
        <w:t xml:space="preserve">Descrição: O sistema deverá incluir uma tela que permita a criação, edição e remoção de grupos (categorias) para cada tarefa. </w:t>
      </w:r>
    </w:p>
    <w:p w14:paraId="7D08E0A1" w14:textId="70B1BE37" w:rsidR="00D709F5" w:rsidRPr="006B139F" w:rsidRDefault="00D709F5">
      <w:pPr>
        <w:rPr>
          <w:bCs/>
        </w:rPr>
      </w:pPr>
      <w:r w:rsidRPr="006B139F">
        <w:rPr>
          <w:bCs/>
        </w:rPr>
        <w:t xml:space="preserve">Prioridade </w:t>
      </w:r>
      <w:proofErr w:type="gramStart"/>
      <w:r w:rsidRPr="006B139F">
        <w:rPr>
          <w:bCs/>
        </w:rPr>
        <w:t>( x</w:t>
      </w:r>
      <w:proofErr w:type="gramEnd"/>
      <w:r w:rsidRPr="006B139F">
        <w:rPr>
          <w:bCs/>
        </w:rPr>
        <w:t xml:space="preserve"> ) Essencial ( ) Desejável</w:t>
      </w:r>
    </w:p>
    <w:p w14:paraId="2240CFF9" w14:textId="77777777" w:rsidR="00D709F5" w:rsidRDefault="00D709F5">
      <w:pPr>
        <w:rPr>
          <w:b/>
        </w:rPr>
      </w:pPr>
    </w:p>
    <w:p w14:paraId="2DF97446" w14:textId="7E39734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4</w:t>
      </w:r>
      <w:r>
        <w:rPr>
          <w:b/>
        </w:rPr>
        <w:t xml:space="preserve"> – </w:t>
      </w:r>
      <w:r w:rsidR="00AB7105" w:rsidRPr="00AB7105">
        <w:rPr>
          <w:b/>
        </w:rPr>
        <w:t>Interface de Progresso</w:t>
      </w:r>
    </w:p>
    <w:p w14:paraId="55EE7B58" w14:textId="36503FFB" w:rsidR="008073B4" w:rsidRDefault="00000000">
      <w:pPr>
        <w:jc w:val="both"/>
      </w:pPr>
      <w:r>
        <w:t xml:space="preserve">Descrição: </w:t>
      </w:r>
      <w:r w:rsidR="00AB7105" w:rsidRPr="00AB7105">
        <w:t>O sistema deverá incluir uma interface de progresso que mostre o status geral das tarefas. Essa interface deverá conter indicadores visuais como gráficos, barras de progresso e percentuais de conclusão para tarefas ou projetos</w:t>
      </w:r>
    </w:p>
    <w:p w14:paraId="38FEB79C" w14:textId="3452412F" w:rsidR="008073B4" w:rsidRDefault="00000000">
      <w:r>
        <w:t xml:space="preserve">Prioridade: </w:t>
      </w:r>
      <w:proofErr w:type="gramStart"/>
      <w:r>
        <w:t>(</w:t>
      </w:r>
      <w:r w:rsidR="00AB7105">
        <w:rPr>
          <w:b/>
        </w:rPr>
        <w:t xml:space="preserve">  </w:t>
      </w:r>
      <w:r>
        <w:t>)</w:t>
      </w:r>
      <w:proofErr w:type="gramEnd"/>
      <w:r>
        <w:t xml:space="preserve"> Essencial</w:t>
      </w:r>
      <w:r>
        <w:tab/>
      </w:r>
      <w:r>
        <w:tab/>
        <w:t xml:space="preserve">( </w:t>
      </w:r>
      <w:r w:rsidR="00AB7105">
        <w:rPr>
          <w:b/>
        </w:rPr>
        <w:t>x</w:t>
      </w:r>
      <w:r>
        <w:t xml:space="preserve"> ) Desejável</w:t>
      </w:r>
    </w:p>
    <w:p w14:paraId="1ED6B0F1" w14:textId="77777777" w:rsidR="008073B4" w:rsidRDefault="008073B4"/>
    <w:p w14:paraId="2D4EDC27" w14:textId="447EF10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5</w:t>
      </w:r>
      <w:r>
        <w:rPr>
          <w:b/>
        </w:rPr>
        <w:t xml:space="preserve"> – </w:t>
      </w:r>
      <w:r w:rsidR="00847064" w:rsidRPr="00847064">
        <w:rPr>
          <w:b/>
        </w:rPr>
        <w:t>Relatórios de Organização</w:t>
      </w:r>
    </w:p>
    <w:p w14:paraId="45608C66" w14:textId="5332C92E" w:rsidR="008073B4" w:rsidRPr="003B58D2" w:rsidRDefault="00000000">
      <w:pPr>
        <w:jc w:val="both"/>
        <w:rPr>
          <w:b/>
        </w:rPr>
      </w:pPr>
      <w:r>
        <w:t>Descr</w:t>
      </w:r>
      <w:r w:rsidR="00D709F5">
        <w:t>i</w:t>
      </w:r>
      <w:r>
        <w:t xml:space="preserve">ção: </w:t>
      </w:r>
      <w:r w:rsidR="00847064">
        <w:t xml:space="preserve">O </w:t>
      </w:r>
      <w:r w:rsidR="00847064" w:rsidRPr="00847064">
        <w:t xml:space="preserve">sistema deverá permitir que os usuários </w:t>
      </w:r>
      <w:r w:rsidR="00E02377">
        <w:t>ve</w:t>
      </w:r>
      <w:r w:rsidR="003B58D2">
        <w:t>jam</w:t>
      </w:r>
      <w:r w:rsidR="00E02377">
        <w:t xml:space="preserve"> </w:t>
      </w:r>
      <w:r w:rsidR="00847064" w:rsidRPr="00847064">
        <w:t>relatórios sobre o andamento de suas tarefas. Esses relatórios deverão incluir: total de tarefas concluídas, pendentes, em atraso e análise de produtividade por período ou categoria.</w:t>
      </w:r>
    </w:p>
    <w:p w14:paraId="30845DC4" w14:textId="7B70024D" w:rsidR="00D709F5" w:rsidRPr="00D709F5" w:rsidRDefault="00000000" w:rsidP="00847064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5385B40" w14:textId="77777777" w:rsidR="00847064" w:rsidRPr="00847064" w:rsidRDefault="00847064" w:rsidP="00847064">
      <w:pPr>
        <w:rPr>
          <w:b/>
        </w:rPr>
      </w:pPr>
    </w:p>
    <w:p w14:paraId="4BAB339B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Requisitos Não Funcionais</w:t>
      </w:r>
    </w:p>
    <w:p w14:paraId="01E79F33" w14:textId="77777777" w:rsidR="008073B4" w:rsidRDefault="00000000">
      <w:pPr>
        <w:spacing w:before="240" w:after="240"/>
        <w:rPr>
          <w:b/>
        </w:rPr>
      </w:pPr>
      <w:r>
        <w:rPr>
          <w:b/>
        </w:rPr>
        <w:t>RNF001 – Autorização de acesso ao sistema</w:t>
      </w:r>
    </w:p>
    <w:p w14:paraId="2DD30B7F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146CC1D0" w14:textId="77777777" w:rsidR="008073B4" w:rsidRDefault="00000000">
      <w:pPr>
        <w:spacing w:before="240" w:after="240"/>
        <w:jc w:val="both"/>
      </w:pPr>
      <w:r>
        <w:t>Descrição: Somente pessoas autorizadas podem ter acesso ao sistema. Desta forma será criado um login e uma senha para cada usuário que tiver de ter acesso ao sistema.</w:t>
      </w:r>
    </w:p>
    <w:p w14:paraId="2B53F54C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EF628F2" w14:textId="77777777" w:rsidR="008073B4" w:rsidRDefault="00000000">
      <w:pPr>
        <w:spacing w:before="240" w:after="240"/>
        <w:rPr>
          <w:b/>
        </w:rPr>
      </w:pPr>
      <w:r>
        <w:rPr>
          <w:b/>
        </w:rPr>
        <w:t>RNF002 – O Sistema deverá ter uma boa usabilidade</w:t>
      </w:r>
    </w:p>
    <w:p w14:paraId="548D9891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Facilidade de Uso</w:t>
      </w:r>
    </w:p>
    <w:p w14:paraId="5722C58C" w14:textId="77777777" w:rsidR="008073B4" w:rsidRDefault="00000000">
      <w:pPr>
        <w:spacing w:before="240" w:after="240"/>
        <w:jc w:val="both"/>
      </w:pPr>
      <w:r>
        <w:t>Descrição: O desenvolvimento da aplicação deverá ser orientado através de elementos de boa usabilidade, permitindo assim uma melhor curva de aprendizado quanto às características e utilização do sistema.</w:t>
      </w:r>
    </w:p>
    <w:p w14:paraId="6C0161A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0C0C1CB0" w14:textId="77777777" w:rsidR="008073B4" w:rsidRDefault="00000000">
      <w:pPr>
        <w:spacing w:before="240" w:after="240"/>
        <w:rPr>
          <w:b/>
        </w:rPr>
      </w:pPr>
      <w:r>
        <w:rPr>
          <w:b/>
        </w:rPr>
        <w:t>RNF003 – Plataformas de Desenvolvimento</w:t>
      </w:r>
    </w:p>
    <w:p w14:paraId="47B5375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Tecnologia de Desenvolvimento</w:t>
      </w:r>
    </w:p>
    <w:p w14:paraId="0E182526" w14:textId="77777777" w:rsidR="008073B4" w:rsidRDefault="00000000">
      <w:pPr>
        <w:spacing w:before="240" w:after="240"/>
        <w:jc w:val="both"/>
      </w:pPr>
      <w:r>
        <w:t>Descrição: A aplicação deverá ser disponibilizada para plataforma Desktop.</w:t>
      </w:r>
    </w:p>
    <w:p w14:paraId="4F55ECE8" w14:textId="77777777" w:rsidR="008073B4" w:rsidRDefault="00000000">
      <w:pPr>
        <w:spacing w:before="240" w:after="240"/>
      </w:pPr>
      <w:r>
        <w:lastRenderedPageBreak/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E6E72C6" w14:textId="77777777" w:rsidR="008073B4" w:rsidRDefault="00000000">
      <w:pPr>
        <w:spacing w:before="240" w:after="240"/>
        <w:rPr>
          <w:b/>
        </w:rPr>
      </w:pPr>
      <w:r>
        <w:rPr>
          <w:b/>
        </w:rPr>
        <w:t>RNF004 – Disponibilidade Tabular dos dados de visualização</w:t>
      </w:r>
    </w:p>
    <w:p w14:paraId="5E35DE6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Usabilidade</w:t>
      </w:r>
    </w:p>
    <w:p w14:paraId="53A1483E" w14:textId="77777777" w:rsidR="008073B4" w:rsidRDefault="00000000">
      <w:pPr>
        <w:spacing w:before="240" w:after="240"/>
        <w:jc w:val="both"/>
      </w:pPr>
      <w:r>
        <w:t>Descrição: O sistema deve oferecer seus recursos de forma intuitiva e inclusiva, para que os usuários possam realizar o cadastro de forma rápida.</w:t>
      </w:r>
    </w:p>
    <w:p w14:paraId="34725EA7" w14:textId="61C301AE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2A5ED68" w14:textId="77777777" w:rsidR="008073B4" w:rsidRDefault="00000000">
      <w:pPr>
        <w:spacing w:before="240" w:after="240"/>
        <w:rPr>
          <w:b/>
        </w:rPr>
      </w:pPr>
      <w:r>
        <w:rPr>
          <w:b/>
        </w:rPr>
        <w:t>RNF006 – Padrão de Senha</w:t>
      </w:r>
    </w:p>
    <w:p w14:paraId="52918639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33D71193" w14:textId="15D77E56" w:rsidR="008073B4" w:rsidRDefault="00000000">
      <w:pPr>
        <w:spacing w:before="240" w:after="240"/>
        <w:jc w:val="both"/>
      </w:pPr>
      <w:r>
        <w:t xml:space="preserve">Descrição: Os usuários do sistema devem, ao gerar suas senhas, utilizar um padrão que obrigatoriamente devem ter: no mínimo </w:t>
      </w:r>
      <w:r w:rsidR="00407D3E">
        <w:t>4</w:t>
      </w:r>
      <w:r>
        <w:t xml:space="preserve"> e no máximo 10 caracteres.</w:t>
      </w:r>
    </w:p>
    <w:p w14:paraId="5CC9F83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B441837" w14:textId="77777777" w:rsidR="008073B4" w:rsidRDefault="00000000">
      <w:pPr>
        <w:spacing w:before="240" w:after="240"/>
        <w:rPr>
          <w:b/>
        </w:rPr>
      </w:pPr>
      <w:r>
        <w:rPr>
          <w:b/>
        </w:rPr>
        <w:t>RNF007 – Recuperação de Senhas</w:t>
      </w:r>
    </w:p>
    <w:p w14:paraId="0E61E5B4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5CB5D732" w14:textId="77777777" w:rsidR="008073B4" w:rsidRDefault="00000000">
      <w:pPr>
        <w:spacing w:before="240" w:after="240"/>
        <w:jc w:val="both"/>
      </w:pPr>
      <w:r>
        <w:t>Descrição: Deverá ser permitido aos usuários recuperarem suas senhas, caso estas esqueçam.</w:t>
      </w:r>
    </w:p>
    <w:p w14:paraId="470D8AD5" w14:textId="32A1C921" w:rsidR="008073B4" w:rsidRDefault="00000000">
      <w:r>
        <w:t xml:space="preserve">Prioridade: </w:t>
      </w:r>
      <w:proofErr w:type="gramStart"/>
      <w:r>
        <w:t>(</w:t>
      </w:r>
      <w:r w:rsidR="00BC401C">
        <w:t xml:space="preserve">  </w:t>
      </w:r>
      <w:r>
        <w:t>)</w:t>
      </w:r>
      <w:proofErr w:type="gramEnd"/>
      <w:r>
        <w:t xml:space="preserve"> Essencial                         </w:t>
      </w:r>
      <w:r>
        <w:tab/>
        <w:t xml:space="preserve">( </w:t>
      </w:r>
      <w:r w:rsidR="00BC401C" w:rsidRPr="00B461D7">
        <w:rPr>
          <w:b/>
          <w:bCs/>
        </w:rPr>
        <w:t>x</w:t>
      </w:r>
      <w:r>
        <w:t xml:space="preserve"> ) Desejável</w:t>
      </w:r>
    </w:p>
    <w:p w14:paraId="1220B7CC" w14:textId="77777777" w:rsidR="009F6209" w:rsidRDefault="009F6209"/>
    <w:p w14:paraId="6D93D5E8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color w:val="2F5496"/>
          <w:sz w:val="32"/>
          <w:szCs w:val="32"/>
        </w:rPr>
        <w:t>4. Usuários</w:t>
      </w:r>
    </w:p>
    <w:p w14:paraId="66EF74A5" w14:textId="320C24A4" w:rsidR="00EE2AD9" w:rsidRPr="00EE2AD9" w:rsidRDefault="00EE2AD9" w:rsidP="00EE2AD9">
      <w:pPr>
        <w:jc w:val="both"/>
        <w:rPr>
          <w:bCs/>
        </w:rPr>
      </w:pPr>
      <w:r w:rsidRPr="00EE2AD9">
        <w:rPr>
          <w:b/>
        </w:rPr>
        <w:t>Usuário Comum</w:t>
      </w:r>
      <w:r w:rsidRPr="00EE2AD9">
        <w:rPr>
          <w:bCs/>
        </w:rPr>
        <w:t>: Responsável por gerenciar suas tarefas no sistema. Esse perfil poderá criar, editar, categorizar e acompanhar o progresso de suas tarefas, sejam elas pessoais ou profissionais.</w:t>
      </w:r>
    </w:p>
    <w:p w14:paraId="400300BA" w14:textId="49EEDF7B" w:rsidR="008073B4" w:rsidRPr="00EE2AD9" w:rsidRDefault="00EE2AD9">
      <w:pPr>
        <w:jc w:val="both"/>
        <w:rPr>
          <w:b/>
        </w:rPr>
      </w:pPr>
      <w:r w:rsidRPr="00EE2AD9">
        <w:rPr>
          <w:b/>
        </w:rPr>
        <w:t>Administrador de Sistemas</w:t>
      </w:r>
      <w:r w:rsidRPr="00EE2AD9">
        <w:rPr>
          <w:bCs/>
        </w:rPr>
        <w:t>: Responsável por gerenciar os usuários e configurar o sistema. Esse perfil pode cadastrar e editar contas de usuários.</w:t>
      </w:r>
    </w:p>
    <w:p w14:paraId="4E3FAF12" w14:textId="77777777" w:rsidR="008073B4" w:rsidRDefault="008073B4">
      <w:pPr>
        <w:jc w:val="both"/>
      </w:pPr>
    </w:p>
    <w:p w14:paraId="7C2C14A9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3" w:name="_2et92p0" w:colFirst="0" w:colLast="0"/>
      <w:bookmarkEnd w:id="3"/>
      <w:r>
        <w:rPr>
          <w:color w:val="2F5496"/>
          <w:sz w:val="32"/>
          <w:szCs w:val="32"/>
        </w:rPr>
        <w:lastRenderedPageBreak/>
        <w:t>5. Diagrama de Caso de Uso</w:t>
      </w:r>
    </w:p>
    <w:p w14:paraId="42219067" w14:textId="34E48D9E" w:rsidR="008073B4" w:rsidRDefault="00540F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19C7A8" wp14:editId="6F061507">
            <wp:extent cx="6120130" cy="4487545"/>
            <wp:effectExtent l="0" t="0" r="0" b="8255"/>
            <wp:docPr id="112516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684" name="Imagem 112516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6BF" w14:textId="77777777" w:rsidR="008073B4" w:rsidRDefault="00000000">
      <w:pPr>
        <w:jc w:val="center"/>
      </w:pPr>
      <w:r>
        <w:rPr>
          <w:b/>
        </w:rPr>
        <w:t xml:space="preserve">Figura 1: </w:t>
      </w:r>
      <w:r>
        <w:t>Diagrama de Caso de Uso</w:t>
      </w:r>
    </w:p>
    <w:p w14:paraId="4CE2B35F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05B2E63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004" w14:textId="7E3E0CBB" w:rsidR="008073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1 </w:t>
            </w:r>
            <w:r w:rsidR="00092F5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5B7">
              <w:rPr>
                <w:b/>
                <w:sz w:val="24"/>
                <w:szCs w:val="24"/>
              </w:rPr>
              <w:t>Cadastro de U</w:t>
            </w:r>
            <w:r w:rsidR="00092F51">
              <w:rPr>
                <w:b/>
                <w:sz w:val="24"/>
                <w:szCs w:val="24"/>
              </w:rPr>
              <w:t>suário</w:t>
            </w:r>
          </w:p>
        </w:tc>
      </w:tr>
    </w:tbl>
    <w:p w14:paraId="050F6A01" w14:textId="3C43D3F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2487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B625A44" w14:textId="0115105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F275D">
        <w:rPr>
          <w:sz w:val="24"/>
          <w:szCs w:val="24"/>
        </w:rPr>
        <w:t>Usuário</w:t>
      </w:r>
    </w:p>
    <w:p w14:paraId="472DBB7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07EB3FB" w14:textId="6C2C293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="00824310" w:rsidRPr="00824310">
        <w:rPr>
          <w:sz w:val="24"/>
          <w:szCs w:val="24"/>
        </w:rPr>
        <w:t xml:space="preserve">Este caso de uso descreve as etapas necessárias para que o </w:t>
      </w:r>
      <w:r w:rsidR="006F275D">
        <w:rPr>
          <w:sz w:val="24"/>
          <w:szCs w:val="24"/>
        </w:rPr>
        <w:t>usuário</w:t>
      </w:r>
      <w:r w:rsidR="00824310" w:rsidRPr="00824310">
        <w:rPr>
          <w:sz w:val="24"/>
          <w:szCs w:val="24"/>
        </w:rPr>
        <w:t xml:space="preserve"> cadastre usuários no sistema.</w:t>
      </w:r>
    </w:p>
    <w:p w14:paraId="57CB6A8A" w14:textId="1A5A741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6F275D">
        <w:rPr>
          <w:sz w:val="24"/>
          <w:szCs w:val="24"/>
        </w:rPr>
        <w:t>-</w:t>
      </w:r>
    </w:p>
    <w:p w14:paraId="31C31F7A" w14:textId="1BB6A4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824310" w:rsidRPr="00824310">
        <w:rPr>
          <w:sz w:val="24"/>
          <w:szCs w:val="24"/>
        </w:rPr>
        <w:t>O sistema reflete as alterações realizadas no cadastro de usuários.</w:t>
      </w:r>
    </w:p>
    <w:p w14:paraId="125F1105" w14:textId="6BDC1F96" w:rsidR="00CC27F3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p w14:paraId="757E4268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p w14:paraId="67B6C67B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3B8414E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CF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FA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2316B2C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0EAC" w14:textId="33CC4F5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6F275D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acessa a Tela de Cadastro de</w:t>
            </w:r>
            <w:r w:rsidR="008B636C">
              <w:rPr>
                <w:sz w:val="24"/>
                <w:szCs w:val="24"/>
              </w:rPr>
              <w:t xml:space="preserve"> usuários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DE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58285B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200" w14:textId="515E50D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275D">
              <w:rPr>
                <w:sz w:val="24"/>
                <w:szCs w:val="24"/>
              </w:rPr>
              <w:t>O usuário preenche as informações do usuário novo</w:t>
            </w:r>
            <w:r w:rsidR="009620E3">
              <w:rPr>
                <w:sz w:val="24"/>
                <w:szCs w:val="24"/>
              </w:rPr>
              <w:t xml:space="preserve"> (nome e senha)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47B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357EF87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1965" w14:textId="77ED395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F4" w14:textId="2A500A0B" w:rsidR="008073B4" w:rsidRDefault="006F27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registra as informações no banco de dados</w:t>
            </w:r>
            <w:r w:rsidR="00D1211D">
              <w:rPr>
                <w:sz w:val="24"/>
                <w:szCs w:val="24"/>
              </w:rPr>
              <w:t xml:space="preserve"> e fecha a tela</w:t>
            </w:r>
            <w:r w:rsidR="009620E3">
              <w:rPr>
                <w:sz w:val="24"/>
                <w:szCs w:val="24"/>
              </w:rPr>
              <w:t>.</w:t>
            </w:r>
          </w:p>
        </w:tc>
      </w:tr>
    </w:tbl>
    <w:p w14:paraId="120420B1" w14:textId="4366DE59" w:rsidR="00824310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145B91E5" w14:textId="28FC8826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1</w:t>
      </w:r>
      <w:r w:rsidR="00824310" w:rsidRPr="00824310">
        <w:rPr>
          <w:b/>
          <w:bCs/>
          <w:sz w:val="24"/>
          <w:szCs w:val="24"/>
        </w:rPr>
        <w:t xml:space="preserve"> Dados obrigatórios não preenchidos no cadastro de usuário</w:t>
      </w:r>
    </w:p>
    <w:p w14:paraId="17F8C873" w14:textId="77777777" w:rsidR="00824310" w:rsidRPr="00824310" w:rsidRDefault="00824310" w:rsidP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3E2E977A" w14:textId="436A49B5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 xml:space="preserve"> Tentativa de uso de senha fraca</w:t>
      </w:r>
    </w:p>
    <w:p w14:paraId="07FFC6D9" w14:textId="3F5AC790" w:rsidR="008073B4" w:rsidRPr="00017232" w:rsidRDefault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7A7C2E1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0168ED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1</w:t>
      </w:r>
    </w:p>
    <w:p w14:paraId="1622F8AF" w14:textId="5473D73E" w:rsidR="008073B4" w:rsidRDefault="00B81DF9">
      <w:pPr>
        <w:jc w:val="center"/>
      </w:pPr>
      <w:r>
        <w:rPr>
          <w:noProof/>
        </w:rPr>
        <w:drawing>
          <wp:inline distT="0" distB="0" distL="0" distR="0" wp14:anchorId="7B1551DE" wp14:editId="5BF18995">
            <wp:extent cx="3527282" cy="3333750"/>
            <wp:effectExtent l="0" t="0" r="0" b="0"/>
            <wp:docPr id="178488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3326" name="Imagem 1784883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9" cy="33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7F9" w14:textId="5D19FE4C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2:</w:t>
      </w:r>
      <w:r>
        <w:rPr>
          <w:sz w:val="24"/>
          <w:szCs w:val="24"/>
        </w:rPr>
        <w:t xml:space="preserve"> Protótipo do Cadastro de </w:t>
      </w:r>
      <w:r w:rsidR="002E7B7E">
        <w:rPr>
          <w:sz w:val="24"/>
          <w:szCs w:val="24"/>
        </w:rPr>
        <w:t>Usuário</w:t>
      </w:r>
      <w:r w:rsidR="00CA6542">
        <w:rPr>
          <w:sz w:val="24"/>
          <w:szCs w:val="24"/>
        </w:rPr>
        <w:t>.</w:t>
      </w:r>
    </w:p>
    <w:p w14:paraId="7A5DB05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9CDB4C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3ED0" w14:textId="23D97566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2 </w:t>
            </w:r>
            <w:r w:rsidR="007E2CE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5D15">
              <w:rPr>
                <w:b/>
                <w:sz w:val="24"/>
                <w:szCs w:val="24"/>
              </w:rPr>
              <w:t xml:space="preserve">Gerenciar </w:t>
            </w:r>
            <w:r w:rsidR="007E2CE1">
              <w:rPr>
                <w:b/>
                <w:sz w:val="24"/>
                <w:szCs w:val="24"/>
              </w:rPr>
              <w:t>Usuários</w:t>
            </w:r>
          </w:p>
        </w:tc>
      </w:tr>
    </w:tbl>
    <w:p w14:paraId="139C78C8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74D23F42" w14:textId="62A2740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7E2CE1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40D1C66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AB642C0" w14:textId="3DB279A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E2CE1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 xml:space="preserve"> para </w:t>
      </w:r>
      <w:r w:rsidR="007E2CE1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ou exclui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um usuário</w:t>
      </w:r>
      <w:r>
        <w:rPr>
          <w:sz w:val="24"/>
          <w:szCs w:val="24"/>
        </w:rPr>
        <w:t>.</w:t>
      </w:r>
    </w:p>
    <w:p w14:paraId="4D2BA2F4" w14:textId="6F74EBC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1A1116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deverá estar logado no </w:t>
      </w:r>
      <w:r w:rsidR="008344DF">
        <w:rPr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1E17575D" w14:textId="39A60F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um </w:t>
      </w:r>
      <w:r w:rsidR="00C006DF">
        <w:rPr>
          <w:sz w:val="24"/>
          <w:szCs w:val="24"/>
        </w:rPr>
        <w:t>usuário editado ou excluído</w:t>
      </w:r>
      <w:r>
        <w:rPr>
          <w:sz w:val="24"/>
          <w:szCs w:val="24"/>
        </w:rPr>
        <w:t xml:space="preserve"> </w:t>
      </w:r>
      <w:r w:rsidR="00C006DF">
        <w:rPr>
          <w:sz w:val="24"/>
          <w:szCs w:val="24"/>
        </w:rPr>
        <w:t>d</w:t>
      </w:r>
      <w:r>
        <w:rPr>
          <w:sz w:val="24"/>
          <w:szCs w:val="24"/>
        </w:rPr>
        <w:t>o sistem</w:t>
      </w:r>
      <w:r w:rsidR="00C006D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7F53C5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3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6914C09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CE5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9D1B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E29A04F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772" w14:textId="6F49C34D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acessa a </w:t>
            </w:r>
            <w:r w:rsidR="00400D15">
              <w:rPr>
                <w:sz w:val="24"/>
                <w:szCs w:val="24"/>
              </w:rPr>
              <w:t>tela de gerenciamento de usuári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D5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0638BEF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107" w14:textId="275D2B9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</w:t>
            </w:r>
            <w:r w:rsidR="00400D15">
              <w:rPr>
                <w:sz w:val="24"/>
                <w:szCs w:val="24"/>
              </w:rPr>
              <w:t>deve selecionar se quer editar ou excluir o usuário selecionad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0A9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955935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243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9DE" w14:textId="37E682C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sistema apresenta a tela de acordo com a escolha dentre as </w:t>
            </w:r>
            <w:r w:rsidR="00400D15">
              <w:rPr>
                <w:sz w:val="24"/>
                <w:szCs w:val="24"/>
              </w:rPr>
              <w:t>opções editar ou excluir.</w:t>
            </w:r>
          </w:p>
        </w:tc>
      </w:tr>
      <w:tr w:rsidR="008073B4" w14:paraId="2CCA4B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D1F" w14:textId="2A3BA3C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00D15">
              <w:rPr>
                <w:sz w:val="24"/>
                <w:szCs w:val="24"/>
              </w:rPr>
              <w:t>Se escolher excluir, o sistema apagará os dados do usuário. Se editar, aparecerá uma tela para efetuar as devidas mudança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E8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464E11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E9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EF8" w14:textId="2AA99CD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O sistema deve salvar </w:t>
            </w:r>
            <w:r w:rsidR="00400D15">
              <w:rPr>
                <w:sz w:val="24"/>
                <w:szCs w:val="24"/>
              </w:rPr>
              <w:t>as alterações feitas no banco de dados.</w:t>
            </w:r>
          </w:p>
        </w:tc>
      </w:tr>
    </w:tbl>
    <w:p w14:paraId="2EC613B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7FEF5241" w14:textId="04BF0283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2</w:t>
      </w:r>
    </w:p>
    <w:p w14:paraId="749A688A" w14:textId="165F1EC2" w:rsidR="00E77241" w:rsidRDefault="00E77241" w:rsidP="00723D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BBB76" wp14:editId="4EDF1F2E">
            <wp:extent cx="4257675" cy="2824480"/>
            <wp:effectExtent l="0" t="0" r="9525" b="0"/>
            <wp:docPr id="62768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193" name="Imagem 627683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ACE" w14:textId="21BEDDDA" w:rsidR="009F20C6" w:rsidRDefault="009F20C6">
      <w:pPr>
        <w:spacing w:line="240" w:lineRule="auto"/>
        <w:rPr>
          <w:b/>
        </w:rPr>
      </w:pPr>
    </w:p>
    <w:p w14:paraId="1B3394B5" w14:textId="61DD3E4E" w:rsidR="008073B4" w:rsidRDefault="008073B4">
      <w:pPr>
        <w:jc w:val="center"/>
      </w:pPr>
    </w:p>
    <w:p w14:paraId="24DC986E" w14:textId="3B07CF9E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3:</w:t>
      </w:r>
      <w:r>
        <w:rPr>
          <w:sz w:val="24"/>
          <w:szCs w:val="24"/>
        </w:rPr>
        <w:t xml:space="preserve"> Protótipo do </w:t>
      </w:r>
      <w:r w:rsidR="00F966A0">
        <w:rPr>
          <w:sz w:val="24"/>
          <w:szCs w:val="24"/>
        </w:rPr>
        <w:t>Gerenciar Usuários</w:t>
      </w:r>
    </w:p>
    <w:p w14:paraId="3DD0820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03084B0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774" w14:textId="7567BAD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3 </w:t>
            </w:r>
            <w:r w:rsidR="00D8153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81532">
              <w:rPr>
                <w:b/>
                <w:sz w:val="24"/>
                <w:szCs w:val="24"/>
              </w:rPr>
              <w:t>Editar usuário</w:t>
            </w:r>
          </w:p>
        </w:tc>
      </w:tr>
    </w:tbl>
    <w:p w14:paraId="7031F8C5" w14:textId="616C123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35541D">
        <w:rPr>
          <w:sz w:val="24"/>
          <w:szCs w:val="24"/>
        </w:rPr>
        <w:t>1</w:t>
      </w:r>
    </w:p>
    <w:p w14:paraId="48219020" w14:textId="18994E2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AF3972">
        <w:rPr>
          <w:sz w:val="24"/>
          <w:szCs w:val="24"/>
        </w:rPr>
        <w:t>Usuário</w:t>
      </w:r>
    </w:p>
    <w:p w14:paraId="4AA309D8" w14:textId="2049F76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AF3972">
        <w:rPr>
          <w:sz w:val="24"/>
          <w:szCs w:val="24"/>
        </w:rPr>
        <w:t>Administrador</w:t>
      </w:r>
    </w:p>
    <w:p w14:paraId="6BBD84B9" w14:textId="45CC6E6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</w:t>
      </w:r>
      <w:r w:rsidR="00B936CE">
        <w:rPr>
          <w:sz w:val="24"/>
          <w:szCs w:val="24"/>
        </w:rPr>
        <w:t>m usuário</w:t>
      </w:r>
      <w:r>
        <w:rPr>
          <w:sz w:val="24"/>
          <w:szCs w:val="24"/>
        </w:rPr>
        <w:t xml:space="preserve"> para </w:t>
      </w:r>
      <w:r w:rsidR="00B936CE">
        <w:rPr>
          <w:sz w:val="24"/>
          <w:szCs w:val="24"/>
        </w:rPr>
        <w:t>editar os dados do mesmo.</w:t>
      </w:r>
    </w:p>
    <w:p w14:paraId="6099A491" w14:textId="3D776EB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B936CE">
        <w:rPr>
          <w:sz w:val="24"/>
          <w:szCs w:val="24"/>
        </w:rPr>
        <w:t>O usuário deve estar logado no sistema.</w:t>
      </w:r>
    </w:p>
    <w:p w14:paraId="014B3628" w14:textId="2F1060B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FD322B">
        <w:rPr>
          <w:sz w:val="24"/>
          <w:szCs w:val="24"/>
        </w:rPr>
        <w:t>o usuário com os devidos dados atualizados.</w:t>
      </w:r>
    </w:p>
    <w:p w14:paraId="3D694A1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5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568E67D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189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368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198AFE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174" w14:textId="1022DC4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AE4C94">
              <w:rPr>
                <w:sz w:val="24"/>
                <w:szCs w:val="24"/>
              </w:rPr>
              <w:t xml:space="preserve">usuário </w:t>
            </w:r>
            <w:r>
              <w:rPr>
                <w:sz w:val="24"/>
                <w:szCs w:val="24"/>
              </w:rPr>
              <w:t xml:space="preserve">acessa </w:t>
            </w:r>
            <w:r w:rsidR="00CF0109">
              <w:rPr>
                <w:sz w:val="24"/>
                <w:szCs w:val="24"/>
              </w:rPr>
              <w:t>o</w:t>
            </w:r>
            <w:r w:rsidR="00AE4C94">
              <w:rPr>
                <w:sz w:val="24"/>
                <w:szCs w:val="24"/>
              </w:rPr>
              <w:t xml:space="preserve"> editar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3B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74C8CC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449A" w14:textId="16FB303E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ós digitar as devidas mudanças</w:t>
            </w:r>
            <w:r w:rsidR="00203DB7">
              <w:rPr>
                <w:sz w:val="24"/>
                <w:szCs w:val="24"/>
              </w:rPr>
              <w:t xml:space="preserve"> (nome e/ou senha)</w:t>
            </w:r>
            <w:r>
              <w:rPr>
                <w:sz w:val="24"/>
                <w:szCs w:val="24"/>
              </w:rPr>
              <w:t>, o usuário confirmará as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24E" w14:textId="136AE922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FDD90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DE00" w14:textId="639F967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7DD0" w14:textId="477DFA2F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salvará as alterações no banco de dados e fecha a tela.</w:t>
            </w:r>
          </w:p>
        </w:tc>
      </w:tr>
    </w:tbl>
    <w:p w14:paraId="3DAB450E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8C1CFBB" w14:textId="338C5F85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obrigatórios não preenchidos </w:t>
      </w:r>
      <w:r w:rsidR="00DE1E99" w:rsidRPr="00824310">
        <w:rPr>
          <w:b/>
          <w:bCs/>
          <w:sz w:val="24"/>
          <w:szCs w:val="24"/>
        </w:rPr>
        <w:t>na alteração</w:t>
      </w:r>
      <w:r w:rsidRPr="00824310">
        <w:rPr>
          <w:b/>
          <w:bCs/>
          <w:sz w:val="24"/>
          <w:szCs w:val="24"/>
        </w:rPr>
        <w:t xml:space="preserve"> de </w:t>
      </w:r>
      <w:r w:rsidR="00DE1E99">
        <w:rPr>
          <w:b/>
          <w:bCs/>
          <w:sz w:val="24"/>
          <w:szCs w:val="24"/>
        </w:rPr>
        <w:t xml:space="preserve">dados do </w:t>
      </w:r>
      <w:r w:rsidRPr="00824310">
        <w:rPr>
          <w:b/>
          <w:bCs/>
          <w:sz w:val="24"/>
          <w:szCs w:val="24"/>
        </w:rPr>
        <w:t>usuário</w:t>
      </w:r>
    </w:p>
    <w:p w14:paraId="2E4B097C" w14:textId="77777777" w:rsidR="00E16017" w:rsidRPr="00824310" w:rsidRDefault="00E16017" w:rsidP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0FB797A4" w14:textId="77777777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Tentativa de uso de senha fraca</w:t>
      </w:r>
    </w:p>
    <w:p w14:paraId="66B84864" w14:textId="0C8A7054" w:rsidR="008073B4" w:rsidRDefault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51B155E9" w14:textId="77777777" w:rsidR="00E16017" w:rsidRPr="00E16017" w:rsidRDefault="00E16017">
      <w:pPr>
        <w:spacing w:line="240" w:lineRule="auto"/>
        <w:jc w:val="both"/>
        <w:rPr>
          <w:bCs/>
          <w:sz w:val="24"/>
          <w:szCs w:val="24"/>
        </w:rPr>
      </w:pPr>
    </w:p>
    <w:p w14:paraId="46BE171F" w14:textId="77777777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3</w:t>
      </w:r>
    </w:p>
    <w:p w14:paraId="09C35A0F" w14:textId="32D958B3" w:rsidR="00E77241" w:rsidRDefault="00E7724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2C9D86" wp14:editId="729D3010">
            <wp:extent cx="6120130" cy="4713605"/>
            <wp:effectExtent l="0" t="0" r="0" b="0"/>
            <wp:docPr id="1119962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2607" name="Imagem 111996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71" w14:textId="2F31D792" w:rsidR="008073B4" w:rsidRDefault="00000000" w:rsidP="00E77241">
      <w:pPr>
        <w:spacing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Figura 4:</w:t>
      </w:r>
      <w:r>
        <w:rPr>
          <w:sz w:val="24"/>
          <w:szCs w:val="24"/>
        </w:rPr>
        <w:t xml:space="preserve"> Protótipo da Tela de </w:t>
      </w:r>
      <w:r w:rsidR="00F96C10">
        <w:rPr>
          <w:sz w:val="24"/>
          <w:szCs w:val="24"/>
        </w:rPr>
        <w:t>Editar Usuário</w:t>
      </w:r>
    </w:p>
    <w:p w14:paraId="5A3F673B" w14:textId="77777777" w:rsidR="008073B4" w:rsidRDefault="008073B4">
      <w:pPr>
        <w:spacing w:line="240" w:lineRule="auto"/>
        <w:rPr>
          <w:sz w:val="24"/>
          <w:szCs w:val="24"/>
        </w:rPr>
      </w:pPr>
    </w:p>
    <w:p w14:paraId="4D6831B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2256BA91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961E" w14:textId="71E216B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4 - </w:t>
            </w:r>
            <w:r w:rsidR="00B46155">
              <w:rPr>
                <w:b/>
                <w:sz w:val="24"/>
                <w:szCs w:val="24"/>
              </w:rPr>
              <w:t>Logi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B46155">
              <w:rPr>
                <w:b/>
                <w:sz w:val="24"/>
                <w:szCs w:val="24"/>
              </w:rPr>
              <w:t>Usuário</w:t>
            </w:r>
          </w:p>
        </w:tc>
      </w:tr>
    </w:tbl>
    <w:p w14:paraId="744012F5" w14:textId="778D66B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</w:t>
      </w:r>
      <w:r w:rsidR="00A275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A275EA">
        <w:rPr>
          <w:sz w:val="24"/>
          <w:szCs w:val="24"/>
        </w:rPr>
        <w:t>1</w:t>
      </w:r>
    </w:p>
    <w:p w14:paraId="59242961" w14:textId="61D34BE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C34D26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5B544920" w14:textId="45A686C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C34D26">
        <w:rPr>
          <w:sz w:val="24"/>
          <w:szCs w:val="24"/>
        </w:rPr>
        <w:t>-</w:t>
      </w:r>
    </w:p>
    <w:p w14:paraId="4B863720" w14:textId="652FBED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34D26">
        <w:rPr>
          <w:sz w:val="24"/>
          <w:szCs w:val="24"/>
        </w:rPr>
        <w:t xml:space="preserve"> usuário para logar no sistema.</w:t>
      </w:r>
    </w:p>
    <w:p w14:paraId="76FDB30B" w14:textId="6262B5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34D26">
        <w:rPr>
          <w:sz w:val="24"/>
          <w:szCs w:val="24"/>
        </w:rPr>
        <w:t>-</w:t>
      </w:r>
    </w:p>
    <w:p w14:paraId="7DCAA6D3" w14:textId="0C2D29E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</w:t>
      </w:r>
      <w:r w:rsidR="00C34D26">
        <w:rPr>
          <w:sz w:val="24"/>
          <w:szCs w:val="24"/>
        </w:rPr>
        <w:t xml:space="preserve"> acesso ao sistema.</w:t>
      </w:r>
    </w:p>
    <w:p w14:paraId="626EFA5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7D2C2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80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880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4DDE7857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891D" w14:textId="6CD0E04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894774">
              <w:rPr>
                <w:sz w:val="24"/>
                <w:szCs w:val="24"/>
              </w:rPr>
              <w:t>usuário acessa a tela de login</w:t>
            </w:r>
            <w:r w:rsidR="00EC3951">
              <w:rPr>
                <w:sz w:val="24"/>
                <w:szCs w:val="24"/>
              </w:rPr>
              <w:t xml:space="preserve"> e digita suas </w:t>
            </w:r>
            <w:r w:rsidR="00EC3951">
              <w:rPr>
                <w:sz w:val="24"/>
                <w:szCs w:val="24"/>
              </w:rPr>
              <w:lastRenderedPageBreak/>
              <w:t>informações</w:t>
            </w:r>
            <w:r w:rsidR="0055470D">
              <w:rPr>
                <w:sz w:val="24"/>
                <w:szCs w:val="24"/>
              </w:rPr>
              <w:t xml:space="preserve"> (nome e senha)</w:t>
            </w:r>
            <w:r w:rsidR="00EC395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24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B0882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6D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26E" w14:textId="7F5D4E9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3951">
              <w:rPr>
                <w:sz w:val="24"/>
                <w:szCs w:val="24"/>
              </w:rPr>
              <w:t>O sistema valida suas informações e concede o acesso ao sistema.</w:t>
            </w:r>
          </w:p>
        </w:tc>
      </w:tr>
    </w:tbl>
    <w:p w14:paraId="0A13D406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691D925" w14:textId="42D7E7AF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não preenchidos </w:t>
      </w:r>
      <w:r>
        <w:rPr>
          <w:b/>
          <w:bCs/>
          <w:sz w:val="24"/>
          <w:szCs w:val="24"/>
        </w:rPr>
        <w:t>corretamente</w:t>
      </w:r>
    </w:p>
    <w:p w14:paraId="64442F6A" w14:textId="0CAAE738" w:rsidR="00EC3951" w:rsidRPr="00824310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o </w:t>
      </w:r>
      <w:r>
        <w:rPr>
          <w:bCs/>
          <w:sz w:val="24"/>
          <w:szCs w:val="24"/>
        </w:rPr>
        <w:t>usuário</w:t>
      </w:r>
      <w:r w:rsidRPr="00824310">
        <w:rPr>
          <w:bCs/>
          <w:sz w:val="24"/>
          <w:szCs w:val="24"/>
        </w:rPr>
        <w:t xml:space="preserve"> não informe todos os dados </w:t>
      </w:r>
      <w:r>
        <w:rPr>
          <w:bCs/>
          <w:sz w:val="24"/>
          <w:szCs w:val="24"/>
        </w:rPr>
        <w:t>corretamente</w:t>
      </w:r>
      <w:r w:rsidRPr="00824310">
        <w:rPr>
          <w:bCs/>
          <w:sz w:val="24"/>
          <w:szCs w:val="24"/>
        </w:rPr>
        <w:t xml:space="preserve"> (nome ou senha), o sistema exibirá uma mensagem de erro, indicando quais campos precisam ser preenchidos para concluir o cadastro.</w:t>
      </w:r>
    </w:p>
    <w:p w14:paraId="26DBE095" w14:textId="4DCDFBFE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 cadastro</w:t>
      </w:r>
    </w:p>
    <w:p w14:paraId="5C437D42" w14:textId="13BE4CBD" w:rsidR="00EC3951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</w:t>
      </w:r>
      <w:r>
        <w:rPr>
          <w:bCs/>
          <w:sz w:val="24"/>
          <w:szCs w:val="24"/>
        </w:rPr>
        <w:t>o usuário não possua cadastro, poderá acessar a tela de cadastro através da tela de login e cadastrar um usuário</w:t>
      </w:r>
      <w:r w:rsidR="00200775">
        <w:rPr>
          <w:bCs/>
          <w:sz w:val="24"/>
          <w:szCs w:val="24"/>
        </w:rPr>
        <w:t xml:space="preserve"> para prosseguir no acesso ao sistema</w:t>
      </w:r>
      <w:r>
        <w:rPr>
          <w:bCs/>
          <w:sz w:val="24"/>
          <w:szCs w:val="24"/>
        </w:rPr>
        <w:t>.</w:t>
      </w:r>
    </w:p>
    <w:p w14:paraId="5DE9475B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59634F77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4</w:t>
      </w:r>
    </w:p>
    <w:p w14:paraId="51EC672A" w14:textId="4760AD61" w:rsidR="008073B4" w:rsidRDefault="004D1D0E">
      <w:pPr>
        <w:jc w:val="center"/>
      </w:pPr>
      <w:r>
        <w:rPr>
          <w:noProof/>
        </w:rPr>
        <w:drawing>
          <wp:inline distT="0" distB="0" distL="0" distR="0" wp14:anchorId="62E83EEC" wp14:editId="79BD14F4">
            <wp:extent cx="3362325" cy="3985256"/>
            <wp:effectExtent l="0" t="0" r="0" b="0"/>
            <wp:docPr id="1305506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360" name="Imagem 130550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63" cy="3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56A" w14:textId="3719E2F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5:</w:t>
      </w:r>
      <w:r>
        <w:rPr>
          <w:sz w:val="24"/>
          <w:szCs w:val="24"/>
        </w:rPr>
        <w:t xml:space="preserve"> Protótipo da Tela de </w:t>
      </w:r>
      <w:r w:rsidR="00E77241">
        <w:rPr>
          <w:sz w:val="24"/>
          <w:szCs w:val="24"/>
        </w:rPr>
        <w:t>Login</w:t>
      </w:r>
    </w:p>
    <w:p w14:paraId="7CF6F791" w14:textId="77777777" w:rsidR="008073B4" w:rsidRDefault="008073B4">
      <w:pPr>
        <w:spacing w:line="240" w:lineRule="auto"/>
        <w:rPr>
          <w:sz w:val="24"/>
          <w:szCs w:val="24"/>
        </w:rPr>
      </w:pPr>
    </w:p>
    <w:p w14:paraId="298483D1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30E7071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B26E" w14:textId="6F01D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5 </w:t>
            </w:r>
            <w:r w:rsidR="00CF010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109">
              <w:rPr>
                <w:b/>
                <w:sz w:val="24"/>
                <w:szCs w:val="24"/>
              </w:rPr>
              <w:t>Gerenciar Tarefas</w:t>
            </w:r>
          </w:p>
        </w:tc>
      </w:tr>
    </w:tbl>
    <w:p w14:paraId="2A07009A" w14:textId="30F705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CF0109">
        <w:rPr>
          <w:sz w:val="24"/>
          <w:szCs w:val="24"/>
        </w:rPr>
        <w:t>2</w:t>
      </w:r>
    </w:p>
    <w:p w14:paraId="69AEDD39" w14:textId="54FBBD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CF0109">
        <w:rPr>
          <w:sz w:val="24"/>
          <w:szCs w:val="24"/>
        </w:rPr>
        <w:t>Usuário</w:t>
      </w:r>
    </w:p>
    <w:p w14:paraId="7469C645" w14:textId="58B46FA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  <w:r w:rsidR="00CF0109">
        <w:rPr>
          <w:sz w:val="24"/>
          <w:szCs w:val="24"/>
        </w:rPr>
        <w:t xml:space="preserve"> </w:t>
      </w:r>
    </w:p>
    <w:p w14:paraId="18E83ADB" w14:textId="4D936B3F" w:rsidR="008073B4" w:rsidRPr="00D461E8" w:rsidRDefault="00000000">
      <w:pPr>
        <w:spacing w:before="240" w:after="6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F0109">
        <w:rPr>
          <w:sz w:val="24"/>
          <w:szCs w:val="24"/>
        </w:rPr>
        <w:t xml:space="preserve"> Usuário ao entrar no sistema</w:t>
      </w:r>
      <w:r>
        <w:rPr>
          <w:sz w:val="24"/>
          <w:szCs w:val="24"/>
        </w:rPr>
        <w:t xml:space="preserve"> para </w:t>
      </w:r>
      <w:r w:rsidR="00CF0109">
        <w:rPr>
          <w:sz w:val="24"/>
          <w:szCs w:val="24"/>
        </w:rPr>
        <w:t>adicionar, editar ou remover tarefas</w:t>
      </w:r>
      <w:r>
        <w:rPr>
          <w:sz w:val="24"/>
          <w:szCs w:val="24"/>
        </w:rPr>
        <w:t xml:space="preserve"> cadastrad</w:t>
      </w:r>
      <w:r w:rsidR="00D461E8">
        <w:rPr>
          <w:sz w:val="24"/>
          <w:szCs w:val="24"/>
        </w:rPr>
        <w:t>a</w:t>
      </w:r>
      <w:r>
        <w:rPr>
          <w:sz w:val="24"/>
          <w:szCs w:val="24"/>
        </w:rPr>
        <w:t>s na base de dados do sistema.</w:t>
      </w:r>
    </w:p>
    <w:p w14:paraId="2026ABB8" w14:textId="3F5E812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F0109">
        <w:rPr>
          <w:sz w:val="24"/>
          <w:szCs w:val="24"/>
        </w:rPr>
        <w:t>O usuário deve estar logado no sistema</w:t>
      </w:r>
      <w:r w:rsidR="00D461E8">
        <w:rPr>
          <w:sz w:val="24"/>
          <w:szCs w:val="24"/>
        </w:rPr>
        <w:t xml:space="preserve"> e deve acessar a tela de tarefas.</w:t>
      </w:r>
    </w:p>
    <w:p w14:paraId="06966240" w14:textId="38FF0D9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CF0109" w:rsidRPr="00824310">
        <w:rPr>
          <w:sz w:val="24"/>
          <w:szCs w:val="24"/>
        </w:rPr>
        <w:t xml:space="preserve">O sistema reflete as alterações realizadas no </w:t>
      </w:r>
      <w:r w:rsidR="00CF0109">
        <w:rPr>
          <w:sz w:val="24"/>
          <w:szCs w:val="24"/>
        </w:rPr>
        <w:t>gerenciador de tarefas atuais do usuário</w:t>
      </w:r>
      <w:r w:rsidR="00D461E8">
        <w:rPr>
          <w:sz w:val="24"/>
          <w:szCs w:val="24"/>
        </w:rPr>
        <w:t>, caso existam.</w:t>
      </w:r>
    </w:p>
    <w:p w14:paraId="5243F1C3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9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775E868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AEBE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6DE3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130AF9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2C2" w14:textId="319338B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, </w:t>
            </w:r>
            <w:r w:rsidR="00D461E8">
              <w:rPr>
                <w:sz w:val="24"/>
                <w:szCs w:val="24"/>
              </w:rPr>
              <w:t>acessa a tela de gerenciar tarefas do sistema</w:t>
            </w:r>
            <w:r w:rsidR="00E7724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6F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D66B09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9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599" w14:textId="7ED8F1F9" w:rsidR="008073B4" w:rsidRDefault="00E772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sistema exibe a tela com as seguintes opções – Adicionar, editar, excluir, filtrar por </w:t>
            </w:r>
            <w:r w:rsidR="0055470D">
              <w:rPr>
                <w:sz w:val="24"/>
                <w:szCs w:val="24"/>
              </w:rPr>
              <w:t>grupo, prioridade ou importância.</w:t>
            </w:r>
          </w:p>
        </w:tc>
      </w:tr>
      <w:tr w:rsidR="008073B4" w14:paraId="0DFBE53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208" w14:textId="211F0E0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E77241">
              <w:rPr>
                <w:sz w:val="24"/>
                <w:szCs w:val="24"/>
              </w:rPr>
              <w:t xml:space="preserve">pode </w:t>
            </w:r>
            <w:r>
              <w:rPr>
                <w:sz w:val="24"/>
                <w:szCs w:val="24"/>
              </w:rPr>
              <w:t>selecionar</w:t>
            </w:r>
            <w:r w:rsidR="00E77241">
              <w:rPr>
                <w:sz w:val="24"/>
                <w:szCs w:val="24"/>
              </w:rPr>
              <w:t xml:space="preserve"> alguma das</w:t>
            </w:r>
            <w:r>
              <w:rPr>
                <w:sz w:val="24"/>
                <w:szCs w:val="24"/>
              </w:rPr>
              <w:t xml:space="preserve"> opç</w:t>
            </w:r>
            <w:r w:rsidR="00E77241">
              <w:rPr>
                <w:sz w:val="24"/>
                <w:szCs w:val="24"/>
              </w:rPr>
              <w:t>ões</w:t>
            </w:r>
            <w:r>
              <w:rPr>
                <w:sz w:val="24"/>
                <w:szCs w:val="24"/>
              </w:rPr>
              <w:t xml:space="preserve"> </w:t>
            </w:r>
            <w:r w:rsidR="00E77241">
              <w:rPr>
                <w:sz w:val="24"/>
                <w:szCs w:val="24"/>
              </w:rPr>
              <w:t>concedidas pelo sistema, além de poder filtrar as tarefas e realizar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1C7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A09A9A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B8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4BD" w14:textId="69475DA2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sistema </w:t>
            </w:r>
            <w:r w:rsidR="00E77241">
              <w:rPr>
                <w:sz w:val="24"/>
                <w:szCs w:val="24"/>
              </w:rPr>
              <w:t>reflete as alterações as imprimindo em uma tabela na própria tela de gerenciar tarefas e envia os dados ao banco de dados.</w:t>
            </w:r>
          </w:p>
        </w:tc>
      </w:tr>
    </w:tbl>
    <w:p w14:paraId="18E53C0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2D3CCCD5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5</w:t>
      </w:r>
    </w:p>
    <w:p w14:paraId="269DC074" w14:textId="77777777" w:rsidR="00723D3E" w:rsidRDefault="00E77241" w:rsidP="00E7724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CB2787" wp14:editId="66163111">
            <wp:extent cx="4000500" cy="2775634"/>
            <wp:effectExtent l="0" t="0" r="0" b="5715"/>
            <wp:docPr id="19932750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5048" name="Imagem 199327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27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39" w14:textId="269E6BE4" w:rsidR="008073B4" w:rsidRPr="00E77241" w:rsidRDefault="00E77241" w:rsidP="00E77241">
      <w:pPr>
        <w:jc w:val="center"/>
      </w:pPr>
      <w:r>
        <w:rPr>
          <w:b/>
          <w:sz w:val="24"/>
          <w:szCs w:val="24"/>
        </w:rPr>
        <w:t>Figura 6:</w:t>
      </w:r>
      <w:r>
        <w:rPr>
          <w:sz w:val="24"/>
          <w:szCs w:val="24"/>
        </w:rPr>
        <w:t xml:space="preserve"> Protótipo da Tela de Gerenciar Tarefas</w:t>
      </w:r>
    </w:p>
    <w:p w14:paraId="4EB9DF17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72B53B4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7F6" w14:textId="719FB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6 </w:t>
            </w:r>
            <w:r w:rsidR="00E7724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241">
              <w:rPr>
                <w:b/>
                <w:sz w:val="24"/>
                <w:szCs w:val="24"/>
              </w:rPr>
              <w:t>Adicionar Tarefas</w:t>
            </w:r>
          </w:p>
        </w:tc>
      </w:tr>
    </w:tbl>
    <w:p w14:paraId="64370A56" w14:textId="71B5928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77241">
        <w:rPr>
          <w:sz w:val="24"/>
          <w:szCs w:val="24"/>
        </w:rPr>
        <w:t>2</w:t>
      </w:r>
    </w:p>
    <w:p w14:paraId="2E947F4D" w14:textId="4162123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E77241">
        <w:rPr>
          <w:sz w:val="24"/>
          <w:szCs w:val="24"/>
        </w:rPr>
        <w:t>Usuário</w:t>
      </w:r>
    </w:p>
    <w:p w14:paraId="11E482B2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0676925A" w14:textId="1B32B2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E77241">
        <w:rPr>
          <w:sz w:val="24"/>
          <w:szCs w:val="24"/>
        </w:rPr>
        <w:t xml:space="preserve"> usuário para adicionar uma tarefa em sua lista de tarefas.</w:t>
      </w:r>
    </w:p>
    <w:p w14:paraId="0DD93634" w14:textId="10AC840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E77241">
        <w:rPr>
          <w:sz w:val="24"/>
          <w:szCs w:val="24"/>
        </w:rPr>
        <w:t>usuário deve estar logado</w:t>
      </w:r>
      <w:r w:rsidR="00725781">
        <w:rPr>
          <w:sz w:val="24"/>
          <w:szCs w:val="24"/>
        </w:rPr>
        <w:t xml:space="preserve"> e na tela de gerenciar tarefas</w:t>
      </w:r>
    </w:p>
    <w:p w14:paraId="61012282" w14:textId="0EA64C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a </w:t>
      </w:r>
      <w:r w:rsidR="00725781">
        <w:rPr>
          <w:sz w:val="24"/>
          <w:szCs w:val="24"/>
        </w:rPr>
        <w:t>atualização da tabela de tarefas.</w:t>
      </w:r>
    </w:p>
    <w:p w14:paraId="0395C93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b"/>
        <w:tblW w:w="10063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4"/>
        <w:gridCol w:w="4799"/>
      </w:tblGrid>
      <w:tr w:rsidR="008073B4" w14:paraId="6EEB45B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3B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A0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D17309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E6E" w14:textId="79D3321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725781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, acessa a Tela de </w:t>
            </w:r>
            <w:r w:rsidR="00725781">
              <w:rPr>
                <w:sz w:val="24"/>
                <w:szCs w:val="24"/>
              </w:rPr>
              <w:t>Taref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9A0A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B4EC42C" w14:textId="77777777" w:rsidTr="00725781">
        <w:trPr>
          <w:trHeight w:val="631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10E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522" w14:textId="06865EE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três opções de relatórios:</w:t>
            </w:r>
            <w:r w:rsidR="00725781">
              <w:rPr>
                <w:sz w:val="24"/>
                <w:szCs w:val="24"/>
              </w:rPr>
              <w:t xml:space="preserve"> Adicionar, Editar e remov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73B4" w14:paraId="382F3F9D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9604" w14:textId="49BC9A7E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5781">
              <w:rPr>
                <w:sz w:val="24"/>
                <w:szCs w:val="24"/>
              </w:rPr>
              <w:t xml:space="preserve"> O usuário deverá selecionar a opção de adicion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9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805481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C2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7589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835F1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21A" w14:textId="2541FAF6" w:rsidR="00725781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25781">
              <w:rPr>
                <w:sz w:val="24"/>
                <w:szCs w:val="24"/>
              </w:rPr>
              <w:t>O sistema retorna os elementos necessários para que uma tarefa possa ser cadastrada.</w:t>
            </w:r>
          </w:p>
        </w:tc>
      </w:tr>
      <w:tr w:rsidR="00725781" w14:paraId="3A2F93A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F1C7" w14:textId="3EF4E9F3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todos os dados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FB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781" w14:paraId="7FF7A9EC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8F2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7B1D" w14:textId="6A133839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aso todos os elementos estejam preenchidos, o sistema adiciona a tarefa na lista de tarefas e envia os dados da tarefa ao banco de dados.</w:t>
            </w:r>
          </w:p>
        </w:tc>
      </w:tr>
    </w:tbl>
    <w:p w14:paraId="7DAB4942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F265E17" w14:textId="767783EB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725781">
        <w:rPr>
          <w:b/>
          <w:sz w:val="24"/>
          <w:szCs w:val="24"/>
        </w:rPr>
        <w:t>Usuário não preenche todos os campos</w:t>
      </w:r>
    </w:p>
    <w:p w14:paraId="55DEF5F1" w14:textId="55D1F931" w:rsidR="00725781" w:rsidRDefault="00725781" w:rsidP="007257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usuário não tenha preenchido todos os campos, o sistema exibe uma mensagem pedindo para que o usuário os preencha e assim a tarefa poderá ser adicionada na lista de tarefas.</w:t>
      </w:r>
    </w:p>
    <w:p w14:paraId="2D5D9406" w14:textId="77777777" w:rsidR="00F36567" w:rsidRDefault="00F36567" w:rsidP="00725781">
      <w:pPr>
        <w:spacing w:line="240" w:lineRule="auto"/>
        <w:jc w:val="both"/>
        <w:rPr>
          <w:b/>
          <w:sz w:val="24"/>
          <w:szCs w:val="24"/>
        </w:rPr>
      </w:pPr>
    </w:p>
    <w:p w14:paraId="232B4588" w14:textId="6E4377F3" w:rsidR="008073B4" w:rsidRDefault="00000000" w:rsidP="007257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6</w:t>
      </w:r>
    </w:p>
    <w:p w14:paraId="326A3919" w14:textId="6BD0B01B" w:rsidR="00725781" w:rsidRDefault="00725781" w:rsidP="00725781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00FABD" wp14:editId="2651A0C8">
            <wp:extent cx="6120130" cy="3616325"/>
            <wp:effectExtent l="0" t="0" r="0" b="3175"/>
            <wp:docPr id="881055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290" name="Imagem 88105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3C96" w14:textId="2491F139" w:rsidR="008073B4" w:rsidRDefault="008073B4">
      <w:pPr>
        <w:jc w:val="center"/>
      </w:pPr>
    </w:p>
    <w:p w14:paraId="6C7C1996" w14:textId="1BEAB41D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7:</w:t>
      </w:r>
      <w:r>
        <w:rPr>
          <w:sz w:val="24"/>
          <w:szCs w:val="24"/>
        </w:rPr>
        <w:t xml:space="preserve"> Protótipo da Tela </w:t>
      </w:r>
      <w:r w:rsidR="00725781">
        <w:rPr>
          <w:sz w:val="24"/>
          <w:szCs w:val="24"/>
        </w:rPr>
        <w:t>Adicionar Tarefa</w:t>
      </w:r>
    </w:p>
    <w:p w14:paraId="6FEE7A30" w14:textId="77777777" w:rsidR="008073B4" w:rsidRDefault="0080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4" w:name="_3dy6vkm" w:colFirst="0" w:colLast="0"/>
      <w:bookmarkEnd w:id="4"/>
    </w:p>
    <w:p w14:paraId="2AD2767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c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7B440FC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316" w14:textId="2A294C8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7 </w:t>
            </w:r>
            <w:r w:rsidR="0072578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781">
              <w:rPr>
                <w:b/>
                <w:sz w:val="24"/>
                <w:szCs w:val="24"/>
              </w:rPr>
              <w:t>Editar Tarefas</w:t>
            </w:r>
          </w:p>
        </w:tc>
      </w:tr>
    </w:tbl>
    <w:p w14:paraId="7D1D3401" w14:textId="2201EA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725781">
        <w:rPr>
          <w:sz w:val="24"/>
          <w:szCs w:val="24"/>
        </w:rPr>
        <w:t>2</w:t>
      </w:r>
    </w:p>
    <w:p w14:paraId="646102EC" w14:textId="0637B7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725781">
        <w:rPr>
          <w:sz w:val="24"/>
          <w:szCs w:val="24"/>
        </w:rPr>
        <w:t>Usuário</w:t>
      </w:r>
    </w:p>
    <w:p w14:paraId="78B9FB9C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F694BF" w14:textId="7592F5A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25781">
        <w:rPr>
          <w:sz w:val="24"/>
          <w:szCs w:val="24"/>
        </w:rPr>
        <w:t xml:space="preserve"> usuário ao selecionar uma tarefa para ser editada.</w:t>
      </w:r>
    </w:p>
    <w:p w14:paraId="3BB52DA4" w14:textId="0FDEE11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725781">
        <w:rPr>
          <w:sz w:val="24"/>
          <w:szCs w:val="24"/>
        </w:rPr>
        <w:t>usuário deve estar logado e deve selecionar a tarefa na tabela da lista de tarefas</w:t>
      </w:r>
      <w:r w:rsidR="00EB6371">
        <w:rPr>
          <w:sz w:val="24"/>
          <w:szCs w:val="24"/>
        </w:rPr>
        <w:t>.</w:t>
      </w:r>
    </w:p>
    <w:p w14:paraId="5B6C9772" w14:textId="5C74C063" w:rsidR="00EB6371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EB6371">
        <w:rPr>
          <w:sz w:val="24"/>
          <w:szCs w:val="24"/>
        </w:rPr>
        <w:t>o sistema deve atualizar as alterações na tabela da lista de tarefas.</w:t>
      </w:r>
    </w:p>
    <w:p w14:paraId="3C65682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d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4171DF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938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A44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A5E7FF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02C8" w14:textId="0BFCEC77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EB6371">
              <w:rPr>
                <w:sz w:val="24"/>
                <w:szCs w:val="24"/>
              </w:rPr>
              <w:t>usuário seleciona uma tarefa da tabela que deseja editar</w:t>
            </w:r>
            <w:r w:rsidR="00D709F5">
              <w:rPr>
                <w:sz w:val="24"/>
                <w:szCs w:val="24"/>
              </w:rPr>
              <w:t xml:space="preserve"> e aperta o botão de editar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929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AB248BD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71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2459" w14:textId="1D553E3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6371">
              <w:rPr>
                <w:sz w:val="24"/>
                <w:szCs w:val="24"/>
              </w:rPr>
              <w:t>O sistema verifica se há alguma linha da tabela selecionada, e exibe a tela de editar.</w:t>
            </w:r>
          </w:p>
        </w:tc>
      </w:tr>
      <w:tr w:rsidR="008073B4" w14:paraId="0A60ECB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5C5" w14:textId="00DA053C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AD3" w14:textId="60CE2301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exibe as alterações para serem selecionadas pelo usuário.</w:t>
            </w:r>
          </w:p>
        </w:tc>
      </w:tr>
      <w:tr w:rsidR="008073B4" w14:paraId="540E115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6605" w14:textId="7B02AC72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usuário deverá realizar as alterações que deseja fazer na tabela selecionada – Nome da Tarefa, Prioridade, Prazo e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A33D" w14:textId="309E8BA0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6371" w14:paraId="2C13B5A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B5" w14:textId="77777777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C0F" w14:textId="32EA3B39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valida as alterações selecionadas e as altera no banco de dados.</w:t>
            </w:r>
          </w:p>
        </w:tc>
      </w:tr>
    </w:tbl>
    <w:p w14:paraId="3ABBD03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23045EB" w14:textId="71D21814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EB6371">
        <w:rPr>
          <w:b/>
          <w:sz w:val="24"/>
          <w:szCs w:val="24"/>
        </w:rPr>
        <w:t>Nenhuma linha da tabela selecionada</w:t>
      </w:r>
    </w:p>
    <w:p w14:paraId="4430200E" w14:textId="3CB56F3C" w:rsidR="008073B4" w:rsidRDefault="00EB63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nenhuma linha selecionada na tabela da lista de tarefas, o sistema imprime uma mensagem </w:t>
      </w:r>
      <w:r w:rsidR="00E77B31">
        <w:rPr>
          <w:sz w:val="24"/>
          <w:szCs w:val="24"/>
        </w:rPr>
        <w:t>solicitando que seja selecionada para que assim possa ser permitida a edição da tarefa selecionada.</w:t>
      </w:r>
    </w:p>
    <w:p w14:paraId="1C169913" w14:textId="23F69F16" w:rsidR="00E77B31" w:rsidRDefault="00E77B31">
      <w:pPr>
        <w:spacing w:line="240" w:lineRule="auto"/>
        <w:jc w:val="both"/>
        <w:rPr>
          <w:b/>
          <w:bCs/>
          <w:sz w:val="24"/>
          <w:szCs w:val="24"/>
        </w:rPr>
      </w:pPr>
      <w:r w:rsidRPr="00E77B31">
        <w:rPr>
          <w:b/>
          <w:bCs/>
          <w:sz w:val="24"/>
          <w:szCs w:val="24"/>
        </w:rPr>
        <w:t xml:space="preserve">4.2 </w:t>
      </w:r>
      <w:r>
        <w:rPr>
          <w:b/>
          <w:bCs/>
          <w:sz w:val="24"/>
          <w:szCs w:val="24"/>
        </w:rPr>
        <w:t>Nenhuma alteração selecionada</w:t>
      </w:r>
    </w:p>
    <w:p w14:paraId="444F1EEA" w14:textId="3BCBCFD9" w:rsidR="00E77B31" w:rsidRPr="00D709F5" w:rsidRDefault="00E77B31">
      <w:pPr>
        <w:spacing w:line="240" w:lineRule="auto"/>
        <w:jc w:val="both"/>
        <w:rPr>
          <w:sz w:val="24"/>
          <w:szCs w:val="24"/>
        </w:rPr>
      </w:pPr>
      <w:r w:rsidRPr="00D709F5">
        <w:rPr>
          <w:sz w:val="24"/>
          <w:szCs w:val="24"/>
        </w:rPr>
        <w:t xml:space="preserve">O sistema solicita que caso o usuário aperte o botão de confirmar alterações, </w:t>
      </w:r>
      <w:r w:rsidR="00D709F5" w:rsidRPr="00D709F5">
        <w:rPr>
          <w:sz w:val="24"/>
          <w:szCs w:val="24"/>
        </w:rPr>
        <w:t>alguma alteração deve ser realizada ou usuário deve fechar a tela.</w:t>
      </w:r>
    </w:p>
    <w:p w14:paraId="19283F76" w14:textId="77777777" w:rsidR="00E16523" w:rsidRDefault="00E16523">
      <w:pPr>
        <w:spacing w:line="240" w:lineRule="auto"/>
        <w:rPr>
          <w:b/>
          <w:sz w:val="24"/>
          <w:szCs w:val="24"/>
        </w:rPr>
      </w:pPr>
    </w:p>
    <w:p w14:paraId="054A9E8B" w14:textId="297C1B18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7</w:t>
      </w:r>
    </w:p>
    <w:p w14:paraId="1AB0EBBA" w14:textId="0306A34C" w:rsidR="008073B4" w:rsidRDefault="00E77B31">
      <w:pPr>
        <w:jc w:val="center"/>
      </w:pPr>
      <w:r>
        <w:rPr>
          <w:noProof/>
        </w:rPr>
        <w:drawing>
          <wp:inline distT="0" distB="0" distL="0" distR="0" wp14:anchorId="30B357E7" wp14:editId="07A3FA4E">
            <wp:extent cx="6120130" cy="3762375"/>
            <wp:effectExtent l="0" t="0" r="0" b="9525"/>
            <wp:docPr id="11662379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7986" name="Imagem 1166237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6B6" w14:textId="48CA6B2D" w:rsidR="008073B4" w:rsidRPr="00904F25" w:rsidRDefault="00000000" w:rsidP="00904F2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8:</w:t>
      </w:r>
      <w:r>
        <w:rPr>
          <w:sz w:val="24"/>
          <w:szCs w:val="24"/>
        </w:rPr>
        <w:t xml:space="preserve"> Protótipo da </w:t>
      </w:r>
      <w:r w:rsidR="00E77B31">
        <w:rPr>
          <w:sz w:val="24"/>
          <w:szCs w:val="24"/>
        </w:rPr>
        <w:t>Tela de Editar Tarefa</w:t>
      </w:r>
      <w:r w:rsidR="00CA3C5F">
        <w:rPr>
          <w:sz w:val="24"/>
          <w:szCs w:val="24"/>
        </w:rPr>
        <w:t>.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073B4" w14:paraId="00E3D27A" w14:textId="77777777" w:rsidTr="003465CE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94F" w14:textId="3249E7C1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C00</w:t>
            </w:r>
            <w:r w:rsidR="004D7BB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Gerenciar Categorias</w:t>
            </w:r>
          </w:p>
        </w:tc>
      </w:tr>
    </w:tbl>
    <w:p w14:paraId="3F0E3D54" w14:textId="1572114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</w:t>
      </w:r>
      <w:r w:rsidR="004245D6">
        <w:rPr>
          <w:sz w:val="24"/>
          <w:szCs w:val="24"/>
        </w:rPr>
        <w:t>03</w:t>
      </w:r>
    </w:p>
    <w:p w14:paraId="2053A366" w14:textId="3FE57B2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4245D6">
        <w:rPr>
          <w:sz w:val="24"/>
          <w:szCs w:val="24"/>
        </w:rPr>
        <w:t>Usuário</w:t>
      </w:r>
    </w:p>
    <w:p w14:paraId="43B043DD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C285DE2" w14:textId="5C41B25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4245D6">
        <w:rPr>
          <w:sz w:val="24"/>
          <w:szCs w:val="24"/>
        </w:rPr>
        <w:t xml:space="preserve"> usuário que deseja adicionar, editar ou remover grupos (categorias) a suas tarefas.</w:t>
      </w:r>
    </w:p>
    <w:p w14:paraId="13A696D3" w14:textId="70F4487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4245D6">
        <w:rPr>
          <w:sz w:val="24"/>
          <w:szCs w:val="24"/>
        </w:rPr>
        <w:t xml:space="preserve">O usuário deve estar logado </w:t>
      </w:r>
      <w:r w:rsidR="00181AED">
        <w:rPr>
          <w:sz w:val="24"/>
          <w:szCs w:val="24"/>
        </w:rPr>
        <w:t>no sistema.</w:t>
      </w:r>
    </w:p>
    <w:p w14:paraId="78F4C975" w14:textId="2023A643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4245D6">
        <w:rPr>
          <w:sz w:val="24"/>
          <w:szCs w:val="24"/>
        </w:rPr>
        <w:t>um novo tipo de categoria criado, editado ou removido.</w:t>
      </w:r>
    </w:p>
    <w:p w14:paraId="61E17F2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CEB0AB1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39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211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BB293D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D16" w14:textId="6DEB0839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AED">
              <w:rPr>
                <w:sz w:val="24"/>
                <w:szCs w:val="24"/>
              </w:rPr>
              <w:t>O usuário acessa a tela de grupos</w:t>
            </w:r>
            <w:r w:rsidR="003465CE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51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CB6EFC5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5D5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366" w14:textId="7AB8D50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3465CE">
              <w:rPr>
                <w:sz w:val="24"/>
                <w:szCs w:val="24"/>
              </w:rPr>
              <w:t>os grupos existentes em uma tabela e três opções – Adicionar, Editar e Excluir.</w:t>
            </w:r>
          </w:p>
        </w:tc>
      </w:tr>
      <w:tr w:rsidR="008073B4" w14:paraId="36CAA006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21A" w14:textId="37895EA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3465CE">
              <w:rPr>
                <w:sz w:val="24"/>
                <w:szCs w:val="24"/>
              </w:rPr>
              <w:t>seleciona a opção desejada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7AE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B9E3B7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13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B18" w14:textId="2A6DB63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465CE">
              <w:rPr>
                <w:sz w:val="24"/>
                <w:szCs w:val="24"/>
              </w:rPr>
              <w:t>O sistema reflete as alterações realizadas na tabela, caso existam e as salva no banco de dados.</w:t>
            </w:r>
          </w:p>
        </w:tc>
      </w:tr>
    </w:tbl>
    <w:p w14:paraId="2869734F" w14:textId="77777777" w:rsidR="0051459A" w:rsidRDefault="0051459A" w:rsidP="00D56387">
      <w:pPr>
        <w:spacing w:line="240" w:lineRule="auto"/>
        <w:rPr>
          <w:b/>
          <w:sz w:val="24"/>
          <w:szCs w:val="24"/>
        </w:rPr>
      </w:pPr>
    </w:p>
    <w:p w14:paraId="25869086" w14:textId="10C5D6F9" w:rsidR="00D56387" w:rsidRDefault="00000000" w:rsidP="00D563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</w:t>
      </w:r>
      <w:r w:rsidR="004D7BBF">
        <w:rPr>
          <w:b/>
          <w:sz w:val="24"/>
          <w:szCs w:val="24"/>
        </w:rPr>
        <w:t>8</w:t>
      </w:r>
    </w:p>
    <w:p w14:paraId="09A29BAE" w14:textId="03EC9115" w:rsidR="008073B4" w:rsidRPr="004245D6" w:rsidRDefault="004245D6" w:rsidP="00D5638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CEB59" wp14:editId="5E5CDD06">
            <wp:extent cx="3362325" cy="2540953"/>
            <wp:effectExtent l="0" t="0" r="0" b="0"/>
            <wp:docPr id="18216851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5123" name="Imagem 18216851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05" cy="25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A24" w14:textId="3169197F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</w:t>
      </w:r>
      <w:r w:rsidR="004245D6">
        <w:rPr>
          <w:sz w:val="24"/>
          <w:szCs w:val="24"/>
        </w:rPr>
        <w:t>Tela de Gerenciar Grupos</w:t>
      </w:r>
      <w:r w:rsidR="00E16523">
        <w:rPr>
          <w:sz w:val="24"/>
          <w:szCs w:val="24"/>
        </w:rPr>
        <w:t xml:space="preserve"> (Categorias)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F23B4" w14:paraId="52CE0FFE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C17" w14:textId="0783F3F6" w:rsidR="008F23B4" w:rsidRDefault="008F23B4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C009 – </w:t>
            </w:r>
            <w:r w:rsidR="00FB62B6">
              <w:rPr>
                <w:b/>
                <w:sz w:val="24"/>
                <w:szCs w:val="24"/>
              </w:rPr>
              <w:t>Adicionar</w:t>
            </w:r>
            <w:r>
              <w:rPr>
                <w:b/>
                <w:sz w:val="24"/>
                <w:szCs w:val="24"/>
              </w:rPr>
              <w:t xml:space="preserve"> Categoria</w:t>
            </w:r>
          </w:p>
        </w:tc>
      </w:tr>
    </w:tbl>
    <w:p w14:paraId="44A4FF3E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08E0D275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33F67951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98F5B7" w14:textId="4DBFC0F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usuário que deseja adicionar categorias.</w:t>
      </w:r>
    </w:p>
    <w:p w14:paraId="3417266D" w14:textId="75CE98C1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729FF3B" w14:textId="30354BC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3C5918B8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</w:p>
    <w:p w14:paraId="6B4E68E6" w14:textId="77777777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3465CE" w14:paraId="4DFCE25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2F20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3EF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3465CE" w14:paraId="013745E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E743" w14:textId="43EC593B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F65E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50849F1B" w14:textId="77777777" w:rsidTr="003A5E8E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428D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E554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3465CE" w14:paraId="65E3144B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59D" w14:textId="353ED2AC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Adicionar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039B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37B93580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9EC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30F" w14:textId="23E65722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3465CE" w14:paraId="660DA3F1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9B9" w14:textId="10A9FD88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BD73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7554614E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041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6CBC" w14:textId="57B36C46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realiza as atualizações e preenche a tabela com um novo tipo de grupo.</w:t>
            </w:r>
          </w:p>
        </w:tc>
      </w:tr>
    </w:tbl>
    <w:p w14:paraId="4ECB60D3" w14:textId="1A9952A9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D4DA7D4" w14:textId="28324FE2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3C476E09" w14:textId="2A9E854C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4373FC8A" w14:textId="637A06C6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44C55D3C" w14:textId="38E4AF26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2FC94D9" w14:textId="77777777" w:rsidR="004D7BBF" w:rsidRDefault="004D7BBF" w:rsidP="003465CE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2B5DC164" w14:textId="77777777" w:rsidR="004D7BBF" w:rsidRDefault="004D7BBF" w:rsidP="004D7B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6D0E262" w14:textId="2A733B51" w:rsidR="004D7BBF" w:rsidRPr="004245D6" w:rsidRDefault="004D7BBF" w:rsidP="004D7BBF">
      <w:pPr>
        <w:spacing w:line="240" w:lineRule="auto"/>
        <w:jc w:val="center"/>
        <w:rPr>
          <w:b/>
        </w:rPr>
      </w:pPr>
      <w:r w:rsidRPr="004D7BBF">
        <w:rPr>
          <w:noProof/>
          <w:sz w:val="24"/>
          <w:szCs w:val="24"/>
        </w:rPr>
        <w:lastRenderedPageBreak/>
        <w:drawing>
          <wp:inline distT="0" distB="0" distL="0" distR="0" wp14:anchorId="21B76693" wp14:editId="13E6C835">
            <wp:extent cx="4001058" cy="3486637"/>
            <wp:effectExtent l="0" t="0" r="0" b="0"/>
            <wp:docPr id="110771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1796" w14:textId="294ED62A" w:rsidR="004D7BBF" w:rsidRPr="003465CE" w:rsidRDefault="004D7BBF" w:rsidP="003512EC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Tela de </w:t>
      </w:r>
      <w:r w:rsidR="00AE216D">
        <w:rPr>
          <w:sz w:val="24"/>
          <w:szCs w:val="24"/>
        </w:rPr>
        <w:t>Adicionar</w:t>
      </w:r>
      <w:r>
        <w:rPr>
          <w:sz w:val="24"/>
          <w:szCs w:val="24"/>
        </w:rPr>
        <w:t xml:space="preserve"> </w:t>
      </w:r>
      <w:r w:rsidR="000B0E59">
        <w:rPr>
          <w:sz w:val="24"/>
          <w:szCs w:val="24"/>
        </w:rPr>
        <w:t>Categorias</w:t>
      </w:r>
    </w:p>
    <w:p w14:paraId="70338DF1" w14:textId="77777777" w:rsidR="00FC4F9B" w:rsidRDefault="00FC4F9B">
      <w:pPr>
        <w:spacing w:line="240" w:lineRule="auto"/>
        <w:jc w:val="center"/>
        <w:rPr>
          <w:sz w:val="24"/>
          <w:szCs w:val="24"/>
        </w:rPr>
      </w:pP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FC4F9B" w14:paraId="7C48AA9C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8024" w14:textId="27BFE369" w:rsidR="00FC4F9B" w:rsidRDefault="00FC4F9B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0 – Editar Categoria</w:t>
            </w:r>
          </w:p>
        </w:tc>
      </w:tr>
    </w:tbl>
    <w:p w14:paraId="0AC61218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6BB0DA17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7AAB871C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216B2699" w14:textId="1EFB4461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usuário que deseja </w:t>
      </w:r>
      <w:r w:rsidR="007021FB">
        <w:rPr>
          <w:sz w:val="24"/>
          <w:szCs w:val="24"/>
        </w:rPr>
        <w:t>editar</w:t>
      </w:r>
      <w:r>
        <w:rPr>
          <w:sz w:val="24"/>
          <w:szCs w:val="24"/>
        </w:rPr>
        <w:t xml:space="preserve"> categorias.</w:t>
      </w:r>
    </w:p>
    <w:p w14:paraId="26B484F0" w14:textId="242DD186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65CBE5B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5EFF9AB9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</w:p>
    <w:p w14:paraId="0EDF9A2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FC4F9B" w14:paraId="1B708E0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8A90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478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FC4F9B" w14:paraId="034AEA46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FF8E" w14:textId="04CE81FF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de </w:t>
            </w:r>
            <w:r w:rsidR="007021FB">
              <w:rPr>
                <w:sz w:val="24"/>
                <w:szCs w:val="24"/>
              </w:rPr>
              <w:t xml:space="preserve">editar </w:t>
            </w:r>
            <w:r>
              <w:rPr>
                <w:sz w:val="24"/>
                <w:szCs w:val="24"/>
              </w:rPr>
              <w:t>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BB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4B393A40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442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93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FC4F9B" w14:paraId="7AE5CC5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747A" w14:textId="514262D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</w:t>
            </w:r>
            <w:r w:rsidR="007021FB"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543F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77F54E7C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B6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F29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FC4F9B" w14:paraId="2D89E21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D287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32A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1BD75780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DAD5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CE61" w14:textId="2ECCF4C5" w:rsidR="00FC4F9B" w:rsidRDefault="00DC12AA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4F9B">
              <w:rPr>
                <w:sz w:val="24"/>
                <w:szCs w:val="24"/>
              </w:rPr>
              <w:t>. O sistema realiza as atualizações e preenche a tabela com um novo tipo de grupo.</w:t>
            </w:r>
          </w:p>
        </w:tc>
      </w:tr>
    </w:tbl>
    <w:p w14:paraId="2F449182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748EF10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2AC2953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05E2D41F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69F04FC6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33146B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5472572F" w14:textId="77777777" w:rsidR="00FC4F9B" w:rsidRDefault="00FC4F9B" w:rsidP="00FC4F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1878037" w14:textId="6B0A870B" w:rsidR="00FC4F9B" w:rsidRPr="004245D6" w:rsidRDefault="002651ED" w:rsidP="00FC4F9B">
      <w:pPr>
        <w:spacing w:line="240" w:lineRule="auto"/>
        <w:jc w:val="center"/>
        <w:rPr>
          <w:b/>
        </w:rPr>
      </w:pPr>
      <w:r w:rsidRPr="002651ED">
        <w:rPr>
          <w:b/>
          <w:noProof/>
        </w:rPr>
        <w:drawing>
          <wp:inline distT="0" distB="0" distL="0" distR="0" wp14:anchorId="0DEBB33A" wp14:editId="26475FDC">
            <wp:extent cx="3943900" cy="3448531"/>
            <wp:effectExtent l="0" t="0" r="0" b="0"/>
            <wp:docPr id="424770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52B" w14:textId="10B7D711" w:rsidR="00FC4F9B" w:rsidRPr="003465CE" w:rsidRDefault="00FC4F9B" w:rsidP="00FC4F9B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</w:t>
      </w:r>
      <w:r w:rsidR="0016060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160605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160605">
        <w:rPr>
          <w:sz w:val="24"/>
          <w:szCs w:val="24"/>
        </w:rPr>
        <w:t>Grupo</w:t>
      </w:r>
    </w:p>
    <w:p w14:paraId="1E0ABCA8" w14:textId="77777777" w:rsidR="00FC4F9B" w:rsidRPr="00FC4F9B" w:rsidRDefault="00FC4F9B" w:rsidP="00FC4F9B">
      <w:pPr>
        <w:spacing w:line="240" w:lineRule="auto"/>
        <w:rPr>
          <w:sz w:val="24"/>
          <w:szCs w:val="24"/>
        </w:rPr>
      </w:pPr>
    </w:p>
    <w:p w14:paraId="18DC77DA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B6553" w14:paraId="4C55C172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B2FF" w14:textId="04AEF2D7" w:rsidR="001B6553" w:rsidRDefault="001B655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1 - Gerenciar Usuários</w:t>
            </w:r>
          </w:p>
        </w:tc>
      </w:tr>
    </w:tbl>
    <w:p w14:paraId="10EAFFF8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226A807F" w14:textId="2403D144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Administrador.</w:t>
      </w:r>
    </w:p>
    <w:p w14:paraId="6AD052D7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506DF9D" w14:textId="3E143D86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administrador para adicionar, editar ou excluir usuários do sistema.</w:t>
      </w:r>
    </w:p>
    <w:p w14:paraId="03BD7E41" w14:textId="20997D1F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>O administrador deve estar logado no sistema.</w:t>
      </w:r>
    </w:p>
    <w:p w14:paraId="17A12C87" w14:textId="0341B063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os usuários com as devidas alterações.</w:t>
      </w:r>
    </w:p>
    <w:p w14:paraId="1D35F144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1B6553" w14:paraId="37E5EA7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65A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A75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1B6553" w14:paraId="6D078D22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F7E" w14:textId="36D0DC4E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erenciar usuário e escolhe se quer adicionar, editar ou excluir um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43B7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6553" w14:paraId="24737226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065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4405" w14:textId="59FF12DF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sistema abre a tela com a devida função escolhida.</w:t>
            </w:r>
          </w:p>
        </w:tc>
      </w:tr>
    </w:tbl>
    <w:p w14:paraId="5E54CF17" w14:textId="77777777" w:rsidR="001B6553" w:rsidRDefault="001B6553" w:rsidP="001B6553">
      <w:pPr>
        <w:spacing w:line="240" w:lineRule="auto"/>
        <w:jc w:val="both"/>
        <w:rPr>
          <w:sz w:val="24"/>
          <w:szCs w:val="24"/>
        </w:rPr>
      </w:pPr>
    </w:p>
    <w:p w14:paraId="769988C8" w14:textId="2F2A427D" w:rsidR="001B6553" w:rsidRDefault="001B6553" w:rsidP="001B655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B216247" w14:textId="79A3D49D" w:rsidR="001B6553" w:rsidRDefault="001B6553" w:rsidP="001B6553">
      <w:pPr>
        <w:jc w:val="center"/>
      </w:pPr>
      <w:r w:rsidRPr="001B6553">
        <w:rPr>
          <w:noProof/>
        </w:rPr>
        <w:drawing>
          <wp:inline distT="0" distB="0" distL="0" distR="0" wp14:anchorId="1D2082D9" wp14:editId="5EDFA260">
            <wp:extent cx="5314950" cy="3646239"/>
            <wp:effectExtent l="0" t="0" r="0" b="0"/>
            <wp:docPr id="116868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3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982" cy="36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749" w14:textId="5AD6F875" w:rsidR="001B6553" w:rsidRDefault="001B6553" w:rsidP="001B655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</w:t>
      </w:r>
      <w:r w:rsidR="0093583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0048D4">
        <w:rPr>
          <w:sz w:val="24"/>
          <w:szCs w:val="24"/>
        </w:rPr>
        <w:t>Gerenciar Usuários</w:t>
      </w:r>
    </w:p>
    <w:p w14:paraId="15A68625" w14:textId="77777777" w:rsidR="00D91B23" w:rsidRDefault="00D91B23" w:rsidP="001B6553">
      <w:pPr>
        <w:spacing w:line="240" w:lineRule="auto"/>
        <w:jc w:val="center"/>
        <w:rPr>
          <w:sz w:val="24"/>
          <w:szCs w:val="24"/>
        </w:rPr>
      </w:pPr>
    </w:p>
    <w:p w14:paraId="7ED0241F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91B23" w14:paraId="28E8C641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C60E" w14:textId="779B1647" w:rsidR="00D91B23" w:rsidRDefault="00D91B2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11 </w:t>
            </w:r>
            <w:r w:rsidR="00E023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2377">
              <w:rPr>
                <w:b/>
                <w:sz w:val="24"/>
                <w:szCs w:val="24"/>
              </w:rPr>
              <w:t>Visualizar relatório de progresso</w:t>
            </w:r>
          </w:p>
        </w:tc>
      </w:tr>
    </w:tbl>
    <w:p w14:paraId="050A63D0" w14:textId="2754CB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0B7529">
        <w:rPr>
          <w:sz w:val="24"/>
          <w:szCs w:val="24"/>
        </w:rPr>
        <w:t>4, RF005.</w:t>
      </w:r>
    </w:p>
    <w:p w14:paraId="7AA3DEE0" w14:textId="010957E5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95495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7BAA400A" w14:textId="777777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D67CBD3" w14:textId="6B8B541C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</w:t>
      </w:r>
      <w:r w:rsidR="00100653">
        <w:rPr>
          <w:sz w:val="24"/>
          <w:szCs w:val="24"/>
        </w:rPr>
        <w:t>usuário</w:t>
      </w:r>
      <w:r>
        <w:rPr>
          <w:sz w:val="24"/>
          <w:szCs w:val="24"/>
        </w:rPr>
        <w:t xml:space="preserve"> para </w:t>
      </w:r>
      <w:r w:rsidR="00100653">
        <w:rPr>
          <w:sz w:val="24"/>
          <w:szCs w:val="24"/>
        </w:rPr>
        <w:t>visualizar o relatório de progresso</w:t>
      </w:r>
      <w:r w:rsidR="00227D42">
        <w:rPr>
          <w:sz w:val="24"/>
          <w:szCs w:val="24"/>
        </w:rPr>
        <w:t xml:space="preserve"> e acessar todas as outras telas</w:t>
      </w:r>
      <w:r w:rsidR="00100653">
        <w:rPr>
          <w:sz w:val="24"/>
          <w:szCs w:val="24"/>
        </w:rPr>
        <w:t>.</w:t>
      </w:r>
    </w:p>
    <w:p w14:paraId="220331CD" w14:textId="7C5AAC9B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DD21BF">
        <w:rPr>
          <w:sz w:val="24"/>
          <w:szCs w:val="24"/>
        </w:rPr>
        <w:t>usuário</w:t>
      </w:r>
      <w:r>
        <w:rPr>
          <w:sz w:val="24"/>
          <w:szCs w:val="24"/>
        </w:rPr>
        <w:t xml:space="preserve"> deve estar logado no sistema.</w:t>
      </w:r>
    </w:p>
    <w:p w14:paraId="6F9A3845" w14:textId="5D0B175D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os usuários </w:t>
      </w:r>
      <w:r w:rsidR="00DD21BF">
        <w:rPr>
          <w:sz w:val="24"/>
          <w:szCs w:val="24"/>
        </w:rPr>
        <w:t>visualizando seu relatório</w:t>
      </w:r>
      <w:r>
        <w:rPr>
          <w:sz w:val="24"/>
          <w:szCs w:val="24"/>
        </w:rPr>
        <w:t>.</w:t>
      </w:r>
    </w:p>
    <w:p w14:paraId="0A6DB51E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D91B23" w14:paraId="5CA569A7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F1BA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E65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D91B23" w14:paraId="228304F1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803" w14:textId="527D8B45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</w:t>
            </w:r>
            <w:r w:rsidR="000B170C">
              <w:rPr>
                <w:sz w:val="24"/>
                <w:szCs w:val="24"/>
              </w:rPr>
              <w:t>principal onde pode visualizar seu progress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DF4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1B23" w14:paraId="43CA143F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493A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E7FA" w14:textId="39D2A7E2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0B170C">
              <w:rPr>
                <w:sz w:val="24"/>
                <w:szCs w:val="24"/>
              </w:rPr>
              <w:t>sistema exibe as informações sobre seu progresso.</w:t>
            </w:r>
          </w:p>
        </w:tc>
      </w:tr>
    </w:tbl>
    <w:p w14:paraId="3A779818" w14:textId="77777777" w:rsidR="00D91B23" w:rsidRDefault="00D91B23" w:rsidP="00D91B23">
      <w:pPr>
        <w:spacing w:line="240" w:lineRule="auto"/>
        <w:jc w:val="both"/>
        <w:rPr>
          <w:sz w:val="24"/>
          <w:szCs w:val="24"/>
        </w:rPr>
      </w:pPr>
    </w:p>
    <w:p w14:paraId="19129714" w14:textId="77777777" w:rsidR="00D91B23" w:rsidRDefault="00D91B23" w:rsidP="00D91B2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93AA33E" w14:textId="3E76D353" w:rsidR="00D91B23" w:rsidRDefault="000B170C" w:rsidP="00D91B23">
      <w:pPr>
        <w:jc w:val="center"/>
      </w:pPr>
      <w:r w:rsidRPr="000B170C">
        <w:rPr>
          <w:noProof/>
        </w:rPr>
        <w:drawing>
          <wp:inline distT="0" distB="0" distL="0" distR="0" wp14:anchorId="6F95FFE6" wp14:editId="5D94EABC">
            <wp:extent cx="6120130" cy="3262630"/>
            <wp:effectExtent l="0" t="0" r="0" b="0"/>
            <wp:docPr id="118684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E94" w14:textId="594528D3" w:rsidR="00D91B23" w:rsidRDefault="00D91B23" w:rsidP="00D91B2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</w:t>
      </w:r>
      <w:r w:rsidR="000B17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</w:t>
      </w:r>
      <w:r w:rsidR="00DF42A6">
        <w:rPr>
          <w:sz w:val="24"/>
          <w:szCs w:val="24"/>
        </w:rPr>
        <w:t xml:space="preserve">Tela </w:t>
      </w:r>
      <w:r w:rsidR="000B170C">
        <w:rPr>
          <w:sz w:val="24"/>
          <w:szCs w:val="24"/>
        </w:rPr>
        <w:t>Principal</w:t>
      </w:r>
    </w:p>
    <w:p w14:paraId="0F17A332" w14:textId="77777777" w:rsidR="001B6553" w:rsidRDefault="001B6553" w:rsidP="00D91B23">
      <w:pPr>
        <w:spacing w:line="240" w:lineRule="auto"/>
        <w:rPr>
          <w:sz w:val="24"/>
          <w:szCs w:val="24"/>
        </w:rPr>
      </w:pPr>
    </w:p>
    <w:p w14:paraId="59E91C93" w14:textId="7A929732" w:rsidR="004245D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6. Modelo de Domínio (Diagrama de Classes)</w:t>
      </w:r>
    </w:p>
    <w:p w14:paraId="40F30738" w14:textId="276556B2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AD1BE" wp14:editId="7788A648">
            <wp:simplePos x="0" y="0"/>
            <wp:positionH relativeFrom="margin">
              <wp:align>center</wp:align>
            </wp:positionH>
            <wp:positionV relativeFrom="paragraph">
              <wp:posOffset>341923</wp:posOffset>
            </wp:positionV>
            <wp:extent cx="39338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5984944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4499" name="Imagem 15984944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C2A8" w14:textId="2A44AB1E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373CE41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02FC559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1B4B114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794F2C0D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2D891359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68FEDE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AB7AF8B" w14:textId="1E0A89A7" w:rsidR="008073B4" w:rsidRDefault="008073B4"/>
    <w:p w14:paraId="119BF2DC" w14:textId="77777777" w:rsidR="004245D6" w:rsidRDefault="004245D6"/>
    <w:p w14:paraId="518D7CBB" w14:textId="01F9A68B" w:rsidR="008073B4" w:rsidRDefault="00000000">
      <w:pPr>
        <w:spacing w:line="240" w:lineRule="auto"/>
        <w:jc w:val="center"/>
        <w:rPr>
          <w:color w:val="2F5496"/>
          <w:sz w:val="32"/>
          <w:szCs w:val="32"/>
        </w:rPr>
      </w:pPr>
      <w:bookmarkStart w:id="5" w:name="_htb89acj2zsc" w:colFirst="0" w:colLast="0"/>
      <w:bookmarkEnd w:id="5"/>
      <w:r>
        <w:rPr>
          <w:b/>
          <w:sz w:val="24"/>
          <w:szCs w:val="24"/>
        </w:rPr>
        <w:t>Figura 1</w:t>
      </w:r>
      <w:r w:rsidR="00B00F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delo </w:t>
      </w:r>
      <w:r w:rsidR="004245D6">
        <w:rPr>
          <w:sz w:val="24"/>
          <w:szCs w:val="24"/>
        </w:rPr>
        <w:t>de Domínio</w:t>
      </w:r>
    </w:p>
    <w:p w14:paraId="4D6E4719" w14:textId="35757E98" w:rsidR="00412063" w:rsidRDefault="00412063" w:rsidP="004120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7. Modelo Relacional</w:t>
      </w:r>
    </w:p>
    <w:p w14:paraId="1B69C059" w14:textId="77777777" w:rsidR="00412063" w:rsidRPr="00412063" w:rsidRDefault="00412063" w:rsidP="00412063">
      <w:pPr>
        <w:spacing w:line="240" w:lineRule="auto"/>
        <w:jc w:val="both"/>
        <w:rPr>
          <w:sz w:val="24"/>
          <w:szCs w:val="24"/>
        </w:rPr>
      </w:pPr>
      <w:r w:rsidRPr="00412063">
        <w:rPr>
          <w:sz w:val="24"/>
          <w:szCs w:val="24"/>
        </w:rPr>
        <w:t>Segue nosso modelo relacional para o banco de dados da aplicação.</w:t>
      </w:r>
    </w:p>
    <w:p w14:paraId="4304DE57" w14:textId="175DAC98" w:rsidR="00412063" w:rsidRPr="00412063" w:rsidRDefault="00412063" w:rsidP="00412063">
      <w:pPr>
        <w:spacing w:line="240" w:lineRule="auto"/>
        <w:jc w:val="center"/>
        <w:rPr>
          <w:sz w:val="24"/>
          <w:szCs w:val="24"/>
        </w:rPr>
      </w:pPr>
      <w:r w:rsidRPr="00412063">
        <w:rPr>
          <w:noProof/>
          <w:sz w:val="24"/>
          <w:szCs w:val="24"/>
        </w:rPr>
        <w:drawing>
          <wp:inline distT="0" distB="0" distL="0" distR="0" wp14:anchorId="7FB2F019" wp14:editId="2ED3ACEC">
            <wp:extent cx="3495675" cy="3619480"/>
            <wp:effectExtent l="0" t="0" r="0" b="635"/>
            <wp:docPr id="908029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9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040" cy="36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DF19" w14:textId="24AE3DA5" w:rsidR="008073B4" w:rsidRDefault="00412063" w:rsidP="0014087A">
      <w:pPr>
        <w:spacing w:line="240" w:lineRule="auto"/>
        <w:jc w:val="center"/>
        <w:rPr>
          <w:sz w:val="24"/>
          <w:szCs w:val="24"/>
        </w:rPr>
      </w:pPr>
      <w:r w:rsidRPr="00412063">
        <w:rPr>
          <w:b/>
          <w:bCs/>
          <w:sz w:val="24"/>
          <w:szCs w:val="24"/>
        </w:rPr>
        <w:t>Figura 1</w:t>
      </w:r>
      <w:r w:rsidR="00B00F04">
        <w:rPr>
          <w:b/>
          <w:bCs/>
          <w:sz w:val="24"/>
          <w:szCs w:val="24"/>
        </w:rPr>
        <w:t>4</w:t>
      </w:r>
      <w:r w:rsidRPr="00412063">
        <w:rPr>
          <w:b/>
          <w:bCs/>
          <w:sz w:val="24"/>
          <w:szCs w:val="24"/>
        </w:rPr>
        <w:t>:</w:t>
      </w:r>
      <w:r w:rsidRPr="00412063">
        <w:rPr>
          <w:sz w:val="24"/>
          <w:szCs w:val="24"/>
        </w:rPr>
        <w:t xml:space="preserve"> Modelo Relacional</w:t>
      </w:r>
    </w:p>
    <w:sectPr w:rsidR="008073B4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E893B" w14:textId="77777777" w:rsidR="00A97DCB" w:rsidRDefault="00A97DCB">
      <w:pPr>
        <w:spacing w:after="0" w:line="240" w:lineRule="auto"/>
      </w:pPr>
      <w:r>
        <w:separator/>
      </w:r>
    </w:p>
  </w:endnote>
  <w:endnote w:type="continuationSeparator" w:id="0">
    <w:p w14:paraId="59B45DBA" w14:textId="77777777" w:rsidR="00A97DCB" w:rsidRDefault="00A9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DFED" w14:textId="77777777" w:rsidR="00807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47A">
      <w:rPr>
        <w:noProof/>
        <w:color w:val="000000"/>
      </w:rPr>
      <w:t>1</w:t>
    </w:r>
    <w:r>
      <w:rPr>
        <w:color w:val="000000"/>
      </w:rPr>
      <w:fldChar w:fldCharType="end"/>
    </w:r>
  </w:p>
  <w:p w14:paraId="3F5A4BBB" w14:textId="77777777" w:rsidR="008073B4" w:rsidRDefault="008073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17F3E" w14:textId="77777777" w:rsidR="00A97DCB" w:rsidRDefault="00A97DCB">
      <w:pPr>
        <w:spacing w:after="0" w:line="240" w:lineRule="auto"/>
      </w:pPr>
      <w:r>
        <w:separator/>
      </w:r>
    </w:p>
  </w:footnote>
  <w:footnote w:type="continuationSeparator" w:id="0">
    <w:p w14:paraId="36790BF1" w14:textId="77777777" w:rsidR="00A97DCB" w:rsidRDefault="00A9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79117" w14:textId="77777777" w:rsidR="008073B4" w:rsidRDefault="0080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871AC"/>
    <w:multiLevelType w:val="multilevel"/>
    <w:tmpl w:val="35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8282E"/>
    <w:multiLevelType w:val="multilevel"/>
    <w:tmpl w:val="681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446"/>
    <w:multiLevelType w:val="multilevel"/>
    <w:tmpl w:val="A7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86A"/>
    <w:multiLevelType w:val="multilevel"/>
    <w:tmpl w:val="ADB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76946">
    <w:abstractNumId w:val="2"/>
  </w:num>
  <w:num w:numId="2" w16cid:durableId="1364862291">
    <w:abstractNumId w:val="1"/>
  </w:num>
  <w:num w:numId="3" w16cid:durableId="208151054">
    <w:abstractNumId w:val="3"/>
  </w:num>
  <w:num w:numId="4" w16cid:durableId="1776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B4"/>
    <w:rsid w:val="000048D4"/>
    <w:rsid w:val="00017232"/>
    <w:rsid w:val="00062089"/>
    <w:rsid w:val="00083F07"/>
    <w:rsid w:val="00092F51"/>
    <w:rsid w:val="000A6201"/>
    <w:rsid w:val="000B0E59"/>
    <w:rsid w:val="000B170C"/>
    <w:rsid w:val="000B7529"/>
    <w:rsid w:val="00100653"/>
    <w:rsid w:val="0014087A"/>
    <w:rsid w:val="00160605"/>
    <w:rsid w:val="00181AED"/>
    <w:rsid w:val="001A1116"/>
    <w:rsid w:val="001B4F4C"/>
    <w:rsid w:val="001B6553"/>
    <w:rsid w:val="001C45B7"/>
    <w:rsid w:val="00200775"/>
    <w:rsid w:val="00203DB7"/>
    <w:rsid w:val="00215792"/>
    <w:rsid w:val="00227D42"/>
    <w:rsid w:val="002651ED"/>
    <w:rsid w:val="00277F7C"/>
    <w:rsid w:val="00291865"/>
    <w:rsid w:val="002E23A2"/>
    <w:rsid w:val="002E7B7E"/>
    <w:rsid w:val="002F4D49"/>
    <w:rsid w:val="003465CE"/>
    <w:rsid w:val="003512EC"/>
    <w:rsid w:val="0035541D"/>
    <w:rsid w:val="00361E28"/>
    <w:rsid w:val="003B162B"/>
    <w:rsid w:val="003B58D2"/>
    <w:rsid w:val="003D72ED"/>
    <w:rsid w:val="003D7FA1"/>
    <w:rsid w:val="00400D15"/>
    <w:rsid w:val="00407D3E"/>
    <w:rsid w:val="00412063"/>
    <w:rsid w:val="004245D6"/>
    <w:rsid w:val="00451D8E"/>
    <w:rsid w:val="00461BE6"/>
    <w:rsid w:val="00466A5F"/>
    <w:rsid w:val="00494711"/>
    <w:rsid w:val="004C71AB"/>
    <w:rsid w:val="004D1D0E"/>
    <w:rsid w:val="004D7BBF"/>
    <w:rsid w:val="0051459A"/>
    <w:rsid w:val="00540F0F"/>
    <w:rsid w:val="0055470D"/>
    <w:rsid w:val="005E50C6"/>
    <w:rsid w:val="00653FFF"/>
    <w:rsid w:val="0067457B"/>
    <w:rsid w:val="00695495"/>
    <w:rsid w:val="006B139F"/>
    <w:rsid w:val="006C3FDB"/>
    <w:rsid w:val="006C50EC"/>
    <w:rsid w:val="006D01C2"/>
    <w:rsid w:val="006D76A6"/>
    <w:rsid w:val="006F275D"/>
    <w:rsid w:val="007021FB"/>
    <w:rsid w:val="0071250F"/>
    <w:rsid w:val="00723D3E"/>
    <w:rsid w:val="00725781"/>
    <w:rsid w:val="00725A85"/>
    <w:rsid w:val="0078012B"/>
    <w:rsid w:val="007E2CE1"/>
    <w:rsid w:val="00801E61"/>
    <w:rsid w:val="008073B4"/>
    <w:rsid w:val="00824310"/>
    <w:rsid w:val="008344DF"/>
    <w:rsid w:val="00847064"/>
    <w:rsid w:val="00894774"/>
    <w:rsid w:val="008B636C"/>
    <w:rsid w:val="008C3AE1"/>
    <w:rsid w:val="008D5177"/>
    <w:rsid w:val="008F23B4"/>
    <w:rsid w:val="00904F25"/>
    <w:rsid w:val="009241EC"/>
    <w:rsid w:val="00935830"/>
    <w:rsid w:val="009620E3"/>
    <w:rsid w:val="00981758"/>
    <w:rsid w:val="009A447A"/>
    <w:rsid w:val="009A569A"/>
    <w:rsid w:val="009A773F"/>
    <w:rsid w:val="009B2B73"/>
    <w:rsid w:val="009F20C6"/>
    <w:rsid w:val="009F5ACF"/>
    <w:rsid w:val="009F6209"/>
    <w:rsid w:val="00A023B4"/>
    <w:rsid w:val="00A275EA"/>
    <w:rsid w:val="00A75A14"/>
    <w:rsid w:val="00A97DCB"/>
    <w:rsid w:val="00AB7105"/>
    <w:rsid w:val="00AB7C9F"/>
    <w:rsid w:val="00AE216D"/>
    <w:rsid w:val="00AE4C94"/>
    <w:rsid w:val="00AF3972"/>
    <w:rsid w:val="00B00F04"/>
    <w:rsid w:val="00B17E7F"/>
    <w:rsid w:val="00B2166A"/>
    <w:rsid w:val="00B46155"/>
    <w:rsid w:val="00B461D7"/>
    <w:rsid w:val="00B72731"/>
    <w:rsid w:val="00B81DF9"/>
    <w:rsid w:val="00B936CE"/>
    <w:rsid w:val="00BC401C"/>
    <w:rsid w:val="00BF204F"/>
    <w:rsid w:val="00C006DF"/>
    <w:rsid w:val="00C047BD"/>
    <w:rsid w:val="00C12950"/>
    <w:rsid w:val="00C34D26"/>
    <w:rsid w:val="00C44742"/>
    <w:rsid w:val="00C46C36"/>
    <w:rsid w:val="00CA3C5F"/>
    <w:rsid w:val="00CA6542"/>
    <w:rsid w:val="00CC27F3"/>
    <w:rsid w:val="00CF0109"/>
    <w:rsid w:val="00D1211D"/>
    <w:rsid w:val="00D42B61"/>
    <w:rsid w:val="00D461E8"/>
    <w:rsid w:val="00D56387"/>
    <w:rsid w:val="00D709F5"/>
    <w:rsid w:val="00D81532"/>
    <w:rsid w:val="00D90B1D"/>
    <w:rsid w:val="00D91B23"/>
    <w:rsid w:val="00DA2A91"/>
    <w:rsid w:val="00DB05FA"/>
    <w:rsid w:val="00DC12AA"/>
    <w:rsid w:val="00DD21BF"/>
    <w:rsid w:val="00DE1E99"/>
    <w:rsid w:val="00DF42A6"/>
    <w:rsid w:val="00E02377"/>
    <w:rsid w:val="00E03FB7"/>
    <w:rsid w:val="00E16017"/>
    <w:rsid w:val="00E16523"/>
    <w:rsid w:val="00E24870"/>
    <w:rsid w:val="00E65698"/>
    <w:rsid w:val="00E77241"/>
    <w:rsid w:val="00E77B31"/>
    <w:rsid w:val="00E86F3E"/>
    <w:rsid w:val="00E97E84"/>
    <w:rsid w:val="00EB4F68"/>
    <w:rsid w:val="00EB6371"/>
    <w:rsid w:val="00EC3951"/>
    <w:rsid w:val="00ED0699"/>
    <w:rsid w:val="00EE2AD9"/>
    <w:rsid w:val="00F12E7B"/>
    <w:rsid w:val="00F33282"/>
    <w:rsid w:val="00F36567"/>
    <w:rsid w:val="00F966A0"/>
    <w:rsid w:val="00F96C10"/>
    <w:rsid w:val="00FA5D15"/>
    <w:rsid w:val="00FB1B77"/>
    <w:rsid w:val="00FB62B6"/>
    <w:rsid w:val="00FC4F9B"/>
    <w:rsid w:val="00FD322B"/>
    <w:rsid w:val="00FD4C3E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D35"/>
  <w15:docId w15:val="{7E2D8B4A-8CA2-4566-9123-C94806E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273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053-319F-46E5-BEFE-6CEE96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2</Pages>
  <Words>304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Amorim</dc:creator>
  <cp:lastModifiedBy>Carlos Santos</cp:lastModifiedBy>
  <cp:revision>127</cp:revision>
  <dcterms:created xsi:type="dcterms:W3CDTF">2024-12-06T23:57:00Z</dcterms:created>
  <dcterms:modified xsi:type="dcterms:W3CDTF">2024-12-23T23:34:00Z</dcterms:modified>
</cp:coreProperties>
</file>